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31" w:rsidRDefault="00B26131" w:rsidP="00B26131">
      <w:pPr>
        <w:widowControl w:val="0"/>
        <w:tabs>
          <w:tab w:val="left" w:pos="1650"/>
        </w:tabs>
        <w:kinsoku w:val="0"/>
        <w:overflowPunct w:val="0"/>
        <w:autoSpaceDE w:val="0"/>
        <w:autoSpaceDN w:val="0"/>
        <w:adjustRightInd w:val="0"/>
        <w:spacing w:before="37" w:after="0" w:line="240" w:lineRule="auto"/>
        <w:outlineLvl w:val="1"/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22" w:after="0" w:line="250" w:lineRule="auto"/>
        <w:ind w:left="189" w:right="6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5ED9E79" wp14:editId="17E562F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6985000" cy="104394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5000" cy="104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6131" w:rsidRDefault="00B26131" w:rsidP="00B26131">
                            <w:pPr>
                              <w:spacing w:line="16440" w:lineRule="atLeast"/>
                            </w:pPr>
                            <w:bookmarkStart w:id="0" w:name="_GoBack"/>
                            <w:bookmarkEnd w:id="0"/>
                          </w:p>
                          <w:p w:rsidR="00FE4446" w:rsidRDefault="00FE4446" w:rsidP="00B26131">
                            <w:pPr>
                              <w:spacing w:line="16440" w:lineRule="atLeast"/>
                            </w:pPr>
                          </w:p>
                          <w:p w:rsidR="00FE4446" w:rsidRDefault="00FE4446" w:rsidP="00B26131">
                            <w:pPr>
                              <w:spacing w:line="16440" w:lineRule="atLeast"/>
                            </w:pPr>
                          </w:p>
                          <w:p w:rsidR="00FE4446" w:rsidRDefault="00FE4446" w:rsidP="00B26131">
                            <w:pPr>
                              <w:spacing w:line="16440" w:lineRule="atLeast"/>
                            </w:pPr>
                          </w:p>
                          <w:p w:rsidR="00FE4446" w:rsidRDefault="00FE4446" w:rsidP="00B26131">
                            <w:pPr>
                              <w:spacing w:line="16440" w:lineRule="atLeast"/>
                            </w:pPr>
                          </w:p>
                          <w:p w:rsidR="00B26131" w:rsidRDefault="00B26131" w:rsidP="00B2613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0;margin-top:0;width:550pt;height:82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" o:allowincell="f" filled="f" stroked="f">
                <v:textbox inset="0,0,0,0">
                  <w:txbxContent>
                    <w:p w:rsidR="00B26131" w:rsidRDefault="00B26131" w:rsidP="00B26131">
                      <w:pPr>
                        <w:spacing w:line="16440" w:lineRule="atLeast"/>
                      </w:pPr>
                    </w:p>
                    <w:p w:rsidR="00FE4446" w:rsidRDefault="00FE4446" w:rsidP="00B26131">
                      <w:pPr>
                        <w:spacing w:line="16440" w:lineRule="atLeast"/>
                      </w:pPr>
                    </w:p>
                    <w:p w:rsidR="00FE4446" w:rsidRDefault="00FE4446" w:rsidP="00B26131">
                      <w:pPr>
                        <w:spacing w:line="16440" w:lineRule="atLeast"/>
                      </w:pPr>
                    </w:p>
                    <w:p w:rsidR="00FE4446" w:rsidRDefault="00FE4446" w:rsidP="00B26131">
                      <w:pPr>
                        <w:spacing w:line="16440" w:lineRule="atLeast"/>
                      </w:pPr>
                    </w:p>
                    <w:p w:rsidR="00FE4446" w:rsidRDefault="00FE4446" w:rsidP="00B26131">
                      <w:pPr>
                        <w:spacing w:line="16440" w:lineRule="atLeast"/>
                      </w:pPr>
                    </w:p>
                    <w:p w:rsidR="00B26131" w:rsidRDefault="00B26131" w:rsidP="00B26131"/>
                  </w:txbxContent>
                </v:textbox>
                <w10:wrap anchorx="page" anchory="page"/>
              </v:rect>
            </w:pict>
          </mc:Fallback>
        </mc:AlternateConten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муниципальное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бюджетно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школьное</w:t>
      </w:r>
      <w:r w:rsidRPr="00B26131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овательное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сад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бинированного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B26131" w:rsidRPr="00B26131" w:rsidRDefault="00B26131" w:rsidP="00FE4446">
      <w:pPr>
        <w:widowControl w:val="0"/>
        <w:tabs>
          <w:tab w:val="left" w:pos="2910"/>
          <w:tab w:val="center" w:pos="4510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B26131" w:rsidRPr="00A74BB0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after="0" w:line="250" w:lineRule="auto"/>
        <w:ind w:left="162" w:right="65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4BB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Информационно-творческий</w:t>
      </w:r>
      <w:r w:rsidRPr="00A74BB0">
        <w:rPr>
          <w:rFonts w:ascii="Times New Roman" w:eastAsia="Times New Roman" w:hAnsi="Times New Roman" w:cs="Times New Roman"/>
          <w:b/>
          <w:spacing w:val="-5"/>
          <w:sz w:val="36"/>
          <w:szCs w:val="36"/>
          <w:lang w:eastAsia="ru-RU"/>
        </w:rPr>
        <w:t xml:space="preserve"> краткосрочный</w:t>
      </w:r>
      <w:r w:rsidRPr="00A74BB0">
        <w:rPr>
          <w:rFonts w:ascii="Times New Roman" w:eastAsia="Times New Roman" w:hAnsi="Times New Roman" w:cs="Times New Roman"/>
          <w:b/>
          <w:spacing w:val="-5"/>
          <w:sz w:val="36"/>
          <w:szCs w:val="36"/>
          <w:lang w:eastAsia="ru-RU"/>
        </w:rPr>
        <w:tab/>
      </w:r>
      <w:r w:rsidRPr="00A74BB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проект</w:t>
      </w:r>
      <w:r w:rsidRPr="00A74BB0">
        <w:rPr>
          <w:rFonts w:ascii="Times New Roman" w:eastAsia="Times New Roman" w:hAnsi="Times New Roman" w:cs="Times New Roman"/>
          <w:b/>
          <w:spacing w:val="-2"/>
          <w:sz w:val="36"/>
          <w:szCs w:val="36"/>
          <w:lang w:eastAsia="ru-RU"/>
        </w:rPr>
        <w:t xml:space="preserve"> </w:t>
      </w:r>
      <w:r w:rsidRPr="00A74BB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для</w:t>
      </w:r>
      <w:r w:rsidRPr="00A74BB0">
        <w:rPr>
          <w:rFonts w:ascii="Times New Roman" w:eastAsia="Times New Roman" w:hAnsi="Times New Roman" w:cs="Times New Roman"/>
          <w:b/>
          <w:spacing w:val="21"/>
          <w:sz w:val="36"/>
          <w:szCs w:val="36"/>
          <w:lang w:eastAsia="ru-RU"/>
        </w:rPr>
        <w:t xml:space="preserve"> </w:t>
      </w:r>
      <w:r w:rsidRPr="00A74BB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ru-RU"/>
        </w:rPr>
        <w:t>воспитанников</w:t>
      </w:r>
      <w:r w:rsidRPr="00A74BB0">
        <w:rPr>
          <w:rFonts w:ascii="Times New Roman" w:eastAsia="Times New Roman" w:hAnsi="Times New Roman" w:cs="Times New Roman"/>
          <w:b/>
          <w:spacing w:val="3"/>
          <w:sz w:val="36"/>
          <w:szCs w:val="36"/>
          <w:lang w:eastAsia="ru-RU"/>
        </w:rPr>
        <w:t xml:space="preserve"> </w:t>
      </w:r>
      <w:r w:rsidRPr="00A74BB0">
        <w:rPr>
          <w:rFonts w:ascii="Times New Roman" w:eastAsia="Times New Roman" w:hAnsi="Times New Roman" w:cs="Times New Roman"/>
          <w:b/>
          <w:spacing w:val="-3"/>
          <w:sz w:val="36"/>
          <w:szCs w:val="36"/>
          <w:lang w:eastAsia="ru-RU"/>
        </w:rPr>
        <w:t>подготовительного</w:t>
      </w:r>
      <w:r w:rsidRPr="00A74B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к </w:t>
      </w:r>
      <w:r w:rsidRPr="00A74BB0">
        <w:rPr>
          <w:rFonts w:ascii="Times New Roman" w:eastAsia="Times New Roman" w:hAnsi="Times New Roman" w:cs="Times New Roman"/>
          <w:b/>
          <w:spacing w:val="-5"/>
          <w:sz w:val="36"/>
          <w:szCs w:val="36"/>
          <w:lang w:eastAsia="ru-RU"/>
        </w:rPr>
        <w:t>школе</w:t>
      </w:r>
      <w:r w:rsidRPr="00A74BB0">
        <w:rPr>
          <w:rFonts w:ascii="Times New Roman" w:eastAsia="Times New Roman" w:hAnsi="Times New Roman" w:cs="Times New Roman"/>
          <w:b/>
          <w:spacing w:val="30"/>
          <w:sz w:val="36"/>
          <w:szCs w:val="36"/>
          <w:lang w:eastAsia="ru-RU"/>
        </w:rPr>
        <w:t xml:space="preserve"> </w:t>
      </w:r>
      <w:r w:rsidRPr="00A74BB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зраста</w:t>
      </w:r>
    </w:p>
    <w:p w:rsidR="00B26131" w:rsidRPr="00A74BB0" w:rsidRDefault="00FE4446" w:rsidP="00B2613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ind w:left="189" w:right="67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74BB0">
        <w:rPr>
          <w:rFonts w:ascii="Times New Roman" w:eastAsia="Times New Roman" w:hAnsi="Times New Roman" w:cs="Times New Roman"/>
          <w:b/>
          <w:noProof/>
          <w:spacing w:val="-3"/>
          <w:sz w:val="36"/>
          <w:szCs w:val="36"/>
          <w:lang w:eastAsia="ru-RU"/>
        </w:rPr>
        <w:drawing>
          <wp:anchor distT="0" distB="0" distL="114300" distR="114300" simplePos="0" relativeHeight="251662336" behindDoc="0" locked="0" layoutInCell="1" allowOverlap="1" wp14:anchorId="5766CD9C" wp14:editId="1DEAAC3F">
            <wp:simplePos x="0" y="0"/>
            <wp:positionH relativeFrom="column">
              <wp:posOffset>227965</wp:posOffset>
            </wp:positionH>
            <wp:positionV relativeFrom="paragraph">
              <wp:posOffset>913130</wp:posOffset>
            </wp:positionV>
            <wp:extent cx="5302885" cy="3228975"/>
            <wp:effectExtent l="19050" t="0" r="12065" b="10382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228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131" w:rsidRPr="00A74BB0">
        <w:rPr>
          <w:rFonts w:ascii="Times New Roman" w:eastAsia="Times New Roman" w:hAnsi="Times New Roman" w:cs="Times New Roman"/>
          <w:b/>
          <w:bCs/>
          <w:spacing w:val="-1"/>
          <w:sz w:val="36"/>
          <w:szCs w:val="36"/>
          <w:lang w:eastAsia="ru-RU"/>
        </w:rPr>
        <w:t>«Спасибо</w:t>
      </w:r>
      <w:r w:rsidR="00B26131" w:rsidRPr="00A74BB0"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/>
        </w:rPr>
        <w:t xml:space="preserve"> </w:t>
      </w:r>
      <w:r w:rsidR="00B26131" w:rsidRPr="00A74BB0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eastAsia="ru-RU"/>
        </w:rPr>
        <w:t>деду</w:t>
      </w:r>
      <w:r w:rsidR="00B26131" w:rsidRPr="00A74BB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за </w:t>
      </w:r>
      <w:r w:rsidR="00B26131" w:rsidRPr="00A74BB0">
        <w:rPr>
          <w:rFonts w:ascii="Times New Roman" w:eastAsia="Times New Roman" w:hAnsi="Times New Roman" w:cs="Times New Roman"/>
          <w:b/>
          <w:bCs/>
          <w:spacing w:val="-3"/>
          <w:sz w:val="36"/>
          <w:szCs w:val="36"/>
          <w:lang w:eastAsia="ru-RU"/>
        </w:rPr>
        <w:t>Победу!»</w:t>
      </w:r>
    </w:p>
    <w:p w:rsidR="00FE4446" w:rsidRDefault="00FE4446" w:rsidP="00FE4446">
      <w:pPr>
        <w:widowControl w:val="0"/>
        <w:kinsoku w:val="0"/>
        <w:overflowPunct w:val="0"/>
        <w:autoSpaceDE w:val="0"/>
        <w:autoSpaceDN w:val="0"/>
        <w:adjustRightInd w:val="0"/>
        <w:spacing w:before="415" w:after="0" w:line="240" w:lineRule="auto"/>
        <w:ind w:right="99"/>
        <w:jc w:val="center"/>
        <w:rPr>
          <w:rFonts w:ascii="Times New Roman" w:eastAsia="Times New Roman" w:hAnsi="Times New Roman" w:cs="Times New Roman"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60"/>
          <w:szCs w:val="60"/>
          <w:lang w:eastAsia="ru-RU"/>
        </w:rPr>
        <w:tab/>
      </w:r>
      <w:r>
        <w:rPr>
          <w:rFonts w:ascii="Times New Roman" w:eastAsia="Times New Roman" w:hAnsi="Times New Roman" w:cs="Times New Roman"/>
          <w:spacing w:val="-3"/>
          <w:sz w:val="32"/>
          <w:szCs w:val="32"/>
          <w:lang w:eastAsia="ru-RU"/>
        </w:rPr>
        <w:t xml:space="preserve">                                                       </w:t>
      </w:r>
    </w:p>
    <w:p w:rsidR="00FE4446" w:rsidRPr="00B26131" w:rsidRDefault="00FE4446" w:rsidP="00FE4446">
      <w:pPr>
        <w:widowControl w:val="0"/>
        <w:kinsoku w:val="0"/>
        <w:overflowPunct w:val="0"/>
        <w:autoSpaceDE w:val="0"/>
        <w:autoSpaceDN w:val="0"/>
        <w:adjustRightInd w:val="0"/>
        <w:spacing w:before="415" w:after="0" w:line="240" w:lineRule="auto"/>
        <w:ind w:right="99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32"/>
          <w:szCs w:val="32"/>
          <w:lang w:eastAsia="ru-RU"/>
        </w:rPr>
        <w:t xml:space="preserve">                                                     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готовила:</w:t>
      </w:r>
    </w:p>
    <w:p w:rsidR="00FE4446" w:rsidRPr="00B26131" w:rsidRDefault="00FE4446" w:rsidP="00FE4446">
      <w:pPr>
        <w:widowControl w:val="0"/>
        <w:tabs>
          <w:tab w:val="left" w:pos="5688"/>
        </w:tabs>
        <w:kinsoku w:val="0"/>
        <w:overflowPunct w:val="0"/>
        <w:autoSpaceDE w:val="0"/>
        <w:autoSpaceDN w:val="0"/>
        <w:adjustRightInd w:val="0"/>
        <w:spacing w:before="20" w:after="0" w:line="250" w:lineRule="auto"/>
        <w:ind w:left="119" w:right="99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33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pacing w:val="-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33"/>
          <w:sz w:val="28"/>
          <w:szCs w:val="28"/>
          <w:lang w:eastAsia="ru-RU"/>
        </w:rPr>
        <w:t xml:space="preserve">  </w:t>
      </w:r>
      <w:r w:rsidRPr="00B26131">
        <w:rPr>
          <w:rFonts w:ascii="Times New Roman" w:eastAsia="Times New Roman" w:hAnsi="Times New Roman" w:cs="Times New Roman"/>
          <w:spacing w:val="-33"/>
          <w:sz w:val="28"/>
          <w:szCs w:val="28"/>
          <w:lang w:eastAsia="ru-RU"/>
        </w:rPr>
        <w:t xml:space="preserve"> Ткаченко Светлана Владимиров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</w:t>
      </w:r>
    </w:p>
    <w:p w:rsidR="00FE4446" w:rsidRPr="00B26131" w:rsidRDefault="00FE4446" w:rsidP="00FE4446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тарший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</w:p>
    <w:p w:rsidR="00FE4446" w:rsidRPr="00B26131" w:rsidRDefault="00FE4446" w:rsidP="00FE4446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6131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валификационной</w:t>
      </w:r>
    </w:p>
    <w:p w:rsidR="00FE4446" w:rsidRDefault="00FE4446" w:rsidP="00FE4446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  <w:lang w:eastAsia="ru-RU"/>
        </w:rPr>
      </w:pPr>
    </w:p>
    <w:p w:rsidR="00B26131" w:rsidRPr="00B26131" w:rsidRDefault="00B26131" w:rsidP="00FE4446">
      <w:pPr>
        <w:widowControl w:val="0"/>
        <w:tabs>
          <w:tab w:val="left" w:pos="6585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60"/>
          <w:szCs w:val="60"/>
          <w:lang w:eastAsia="ru-RU"/>
        </w:rPr>
      </w:pPr>
    </w:p>
    <w:p w:rsidR="00FE4446" w:rsidRDefault="00FE4446" w:rsidP="00FE4446">
      <w:pPr>
        <w:widowControl w:val="0"/>
        <w:kinsoku w:val="0"/>
        <w:overflowPunct w:val="0"/>
        <w:autoSpaceDE w:val="0"/>
        <w:autoSpaceDN w:val="0"/>
        <w:adjustRightInd w:val="0"/>
        <w:spacing w:before="415" w:after="0" w:line="240" w:lineRule="auto"/>
        <w:ind w:right="99"/>
        <w:rPr>
          <w:rFonts w:ascii="Times New Roman" w:eastAsia="Times New Roman" w:hAnsi="Times New Roman" w:cs="Times New Roman"/>
          <w:b/>
          <w:bCs/>
          <w:sz w:val="60"/>
          <w:szCs w:val="60"/>
          <w:lang w:eastAsia="ru-RU"/>
        </w:rPr>
      </w:pPr>
    </w:p>
    <w:p w:rsidR="00B26131" w:rsidRPr="00FE4446" w:rsidRDefault="00B26131" w:rsidP="00FE4446">
      <w:pPr>
        <w:widowControl w:val="0"/>
        <w:kinsoku w:val="0"/>
        <w:overflowPunct w:val="0"/>
        <w:autoSpaceDE w:val="0"/>
        <w:autoSpaceDN w:val="0"/>
        <w:adjustRightInd w:val="0"/>
        <w:spacing w:before="415" w:after="0" w:line="240" w:lineRule="auto"/>
        <w:ind w:right="99"/>
        <w:rPr>
          <w:rFonts w:ascii="Times New Roman" w:eastAsia="Times New Roman" w:hAnsi="Times New Roman" w:cs="Times New Roman"/>
          <w:spacing w:val="-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32"/>
          <w:szCs w:val="32"/>
          <w:lang w:eastAsia="ru-RU"/>
        </w:rPr>
        <w:lastRenderedPageBreak/>
        <w:t xml:space="preserve">                     </w:t>
      </w:r>
      <w:r w:rsidR="00FE4446">
        <w:rPr>
          <w:rFonts w:ascii="Times New Roman" w:eastAsia="Times New Roman" w:hAnsi="Times New Roman" w:cs="Times New Roman"/>
          <w:spacing w:val="-3"/>
          <w:sz w:val="32"/>
          <w:szCs w:val="32"/>
          <w:lang w:eastAsia="ru-RU"/>
        </w:rPr>
        <w:t xml:space="preserve">                              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Актуальность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9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атриотических</w:t>
      </w:r>
      <w:r w:rsidRPr="00B26131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увств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еобходимо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ачинать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школьного</w:t>
      </w:r>
      <w:r w:rsidRPr="00B26131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зраста,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тому</w:t>
      </w:r>
      <w:r w:rsidRPr="00B26131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то</w:t>
      </w:r>
      <w:r w:rsidRPr="00B2613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анном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тапе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уется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</w:t>
      </w:r>
      <w:r w:rsidRPr="00B2613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школьника.</w:t>
      </w:r>
      <w:r w:rsidRPr="00B2613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д</w:t>
      </w:r>
      <w:r w:rsidRPr="00B2613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ми</w:t>
      </w:r>
      <w:r w:rsidRPr="00B26131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оит</w:t>
      </w:r>
      <w:r w:rsidRPr="00B2613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дача</w:t>
      </w:r>
      <w:r w:rsidRPr="00B2613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Pr="00B2613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иболее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рный</w:t>
      </w:r>
      <w:r w:rsidRPr="00B26131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етод</w:t>
      </w:r>
      <w:r w:rsidRPr="00B26131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общения</w:t>
      </w:r>
      <w:r w:rsidRPr="00B26131">
        <w:rPr>
          <w:rFonts w:ascii="Times New Roman" w:eastAsia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нников</w:t>
      </w:r>
      <w:r w:rsidRPr="00B26131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циально</w:t>
      </w:r>
      <w:r w:rsidRPr="00B26131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чимым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ностям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50" w:lineRule="auto"/>
        <w:ind w:right="9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ждой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е</w:t>
      </w:r>
      <w:r w:rsidRPr="00B2613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ственники,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торые</w:t>
      </w:r>
      <w:r w:rsidRPr="00B2613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стаивали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,</w:t>
      </w:r>
      <w:r w:rsidRPr="00B2613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обождали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у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емлю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ашистских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хватчиков,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рою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ой</w:t>
      </w:r>
      <w:r w:rsidRPr="00B26131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оей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ственной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изни.</w:t>
      </w:r>
      <w:r w:rsidRPr="00B2613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жалению,</w:t>
      </w:r>
      <w:r w:rsidRPr="00B26131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и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е</w:t>
      </w:r>
      <w:r w:rsidRPr="00B26131">
        <w:rPr>
          <w:rFonts w:ascii="Times New Roman" w:eastAsia="Times New Roman" w:hAnsi="Times New Roman" w:cs="Times New Roman"/>
          <w:spacing w:val="3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общество</w:t>
      </w:r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скажает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сторию,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ытается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писать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начимость</w:t>
      </w:r>
      <w:r w:rsidRPr="00B26131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ветского</w:t>
      </w:r>
      <w:r w:rsidRPr="00B26131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ода</w:t>
      </w:r>
      <w:r w:rsidRPr="00B26131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торой</w:t>
      </w:r>
      <w:r w:rsidRPr="00B2613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ровой</w:t>
      </w:r>
      <w:r w:rsidRPr="00B2613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е.</w:t>
      </w:r>
      <w:r w:rsidRPr="00B261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,</w:t>
      </w:r>
      <w:r w:rsidRPr="00B261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не,</w:t>
      </w:r>
      <w:r w:rsidRPr="00B26131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ы</w:t>
      </w:r>
      <w:r w:rsidRPr="00B26131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бывать</w:t>
      </w:r>
      <w:r w:rsidRPr="00B26131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Pr="00B26131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ытия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ранить</w:t>
      </w:r>
      <w:r w:rsidRPr="00B26131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мять</w:t>
      </w:r>
      <w:r w:rsidRPr="00B26131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чно,</w:t>
      </w:r>
      <w:r w:rsidRPr="00B26131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ередавая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виги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их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лдат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коления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коление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50" w:lineRule="auto"/>
        <w:ind w:right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титься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той</w:t>
      </w:r>
      <w:r w:rsidRPr="00B2613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еме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Pr="00B2613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кже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ставила</w:t>
      </w:r>
      <w:r w:rsidRPr="00B2613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овщина</w:t>
      </w:r>
      <w:r w:rsidRPr="00B26131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0-</w:t>
      </w:r>
      <w:r w:rsidRPr="00B2613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proofErr w:type="spellStart"/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тие</w:t>
      </w:r>
      <w:proofErr w:type="spellEnd"/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ликой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ы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ероические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виги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едков</w:t>
      </w:r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их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нников,</w:t>
      </w:r>
      <w:r w:rsidRPr="00B26131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торые</w:t>
      </w:r>
      <w:r w:rsidRPr="00B26131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ы</w:t>
      </w:r>
      <w:r w:rsidRPr="00B26131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тронули</w:t>
      </w:r>
      <w:r w:rsidRPr="00B26131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ей</w:t>
      </w:r>
      <w:r w:rsidRPr="00B26131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ектной</w:t>
      </w:r>
      <w:r w:rsidRPr="00B26131">
        <w:rPr>
          <w:rFonts w:ascii="Times New Roman" w:eastAsia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Цель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ирование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атриотического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</w:t>
      </w:r>
      <w:r w:rsidRPr="00B261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школьников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outlineLvl w:val="1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адач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outlineLvl w:val="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обучающи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hanging="58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ть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тавления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щитниках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е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ины;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hanging="5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накомство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торией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еликой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енной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outlineLvl w:val="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развивающи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hanging="58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ершенствовани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иалогическо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онологическо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ы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15" w:after="0" w:line="240" w:lineRule="auto"/>
        <w:ind w:right="693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чи;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hanging="5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ворческих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;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hanging="58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огащение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оварного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запас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школьников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outlineLvl w:val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воспитательны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99" w:hanging="58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261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ж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B261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261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1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юбви</w:t>
      </w:r>
      <w:r w:rsidRPr="00B2613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,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дости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о;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  <w:tab w:val="left" w:pos="2596"/>
          <w:tab w:val="left" w:pos="3103"/>
          <w:tab w:val="left" w:pos="5299"/>
          <w:tab w:val="left" w:pos="7005"/>
          <w:tab w:val="left" w:pos="8768"/>
        </w:tabs>
        <w:kinsoku w:val="0"/>
        <w:overflowPunct w:val="0"/>
        <w:autoSpaceDE w:val="0"/>
        <w:autoSpaceDN w:val="0"/>
        <w:adjustRightInd w:val="0"/>
        <w:spacing w:before="72" w:after="0" w:line="250" w:lineRule="auto"/>
        <w:ind w:right="103" w:hanging="58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Воспитание</w:t>
      </w:r>
      <w:r w:rsidRPr="00B26131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школьников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режног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>отношения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теранам,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оброты,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зывчивости,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переживания;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ind w:hanging="58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B261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триотических</w:t>
      </w:r>
      <w:r w:rsidRPr="00B261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увств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школьников.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73" w:after="0" w:line="240" w:lineRule="auto"/>
        <w:ind w:hanging="588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ectPr w:rsidR="00B26131" w:rsidRPr="00B26131" w:rsidSect="00B26131">
          <w:pgSz w:w="11000" w:h="16450"/>
          <w:pgMar w:top="142" w:right="600" w:bottom="280" w:left="1380" w:header="720" w:footer="720" w:gutter="0"/>
          <w:cols w:space="720" w:equalWidth="0">
            <w:col w:w="9020"/>
          </w:cols>
          <w:noEndnote/>
        </w:sectPr>
      </w:pPr>
    </w:p>
    <w:p w:rsidR="00B26131" w:rsidRPr="00B26131" w:rsidRDefault="00B26131" w:rsidP="00B26131">
      <w:pPr>
        <w:widowControl w:val="0"/>
        <w:tabs>
          <w:tab w:val="left" w:pos="2793"/>
          <w:tab w:val="left" w:pos="4387"/>
          <w:tab w:val="left" w:pos="6602"/>
        </w:tabs>
        <w:kinsoku w:val="0"/>
        <w:overflowPunct w:val="0"/>
        <w:autoSpaceDE w:val="0"/>
        <w:autoSpaceDN w:val="0"/>
        <w:adjustRightInd w:val="0"/>
        <w:spacing w:before="47" w:after="0" w:line="250" w:lineRule="auto"/>
        <w:ind w:right="10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lastRenderedPageBreak/>
        <w:t>Участники</w:t>
      </w: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нники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готовительной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уппы,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тели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ители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Тип</w:t>
      </w:r>
      <w:r w:rsidRPr="00B261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нформационно-творческий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одолжительност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раткосрочный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дели)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количеству</w:t>
      </w:r>
      <w:r w:rsidRPr="00B26131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участнико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ллективный.</w:t>
      </w:r>
    </w:p>
    <w:p w:rsidR="00B26131" w:rsidRPr="00B26131" w:rsidRDefault="00B26131" w:rsidP="00B26131">
      <w:pPr>
        <w:widowControl w:val="0"/>
        <w:tabs>
          <w:tab w:val="left" w:pos="2123"/>
          <w:tab w:val="left" w:pos="3446"/>
          <w:tab w:val="left" w:pos="4603"/>
          <w:tab w:val="left" w:pos="5861"/>
          <w:tab w:val="left" w:pos="6955"/>
          <w:tab w:val="left" w:pos="7332"/>
        </w:tabs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05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1"/>
          <w:w w:val="95"/>
          <w:sz w:val="28"/>
          <w:szCs w:val="28"/>
          <w:lang w:eastAsia="ru-RU"/>
        </w:rPr>
        <w:t>Формы</w:t>
      </w:r>
      <w:r w:rsidRPr="00B26131">
        <w:rPr>
          <w:rFonts w:ascii="Times New Roman" w:eastAsia="Times New Roman" w:hAnsi="Times New Roman" w:cs="Times New Roman"/>
          <w:b/>
          <w:bCs/>
          <w:spacing w:val="-1"/>
          <w:w w:val="95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боты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беседа,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eastAsia="ru-RU"/>
        </w:rPr>
        <w:t>рассказ,</w:t>
      </w:r>
      <w:r w:rsidRPr="00B26131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eastAsia="ru-RU"/>
        </w:rPr>
        <w:t>работа</w:t>
      </w:r>
      <w:r w:rsidRPr="00B26131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ителями,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уктивная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ятельность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outlineLvl w:val="1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жидаемый</w:t>
      </w:r>
      <w:r w:rsidRPr="00B2613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результат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 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е</w:t>
      </w:r>
      <w:r w:rsidRPr="00B261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ликой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енной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е;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ч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т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B261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;</w:t>
      </w:r>
    </w:p>
    <w:p w:rsidR="00B26131" w:rsidRPr="00B26131" w:rsidRDefault="00B26131" w:rsidP="00B26131">
      <w:pPr>
        <w:widowControl w:val="0"/>
        <w:tabs>
          <w:tab w:val="left" w:pos="2490"/>
          <w:tab w:val="left" w:pos="4355"/>
          <w:tab w:val="left" w:pos="5709"/>
          <w:tab w:val="left" w:pos="7695"/>
        </w:tabs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0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</w:t>
      </w:r>
      <w:r w:rsidRPr="00B2613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раведливости;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5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з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ие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ь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х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готовки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формления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и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Спасибо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еду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у!»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</w:t>
      </w: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работы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outlineLvl w:val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Подготовительный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и</w:t>
      </w:r>
      <w:r w:rsidRPr="00B2613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ци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outlineLvl w:val="2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Основной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99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сс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р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ц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2613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2613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е;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 ис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131" w:rsidRPr="00B26131" w:rsidRDefault="00B26131" w:rsidP="00B26131">
      <w:pPr>
        <w:widowControl w:val="0"/>
        <w:tabs>
          <w:tab w:val="left" w:pos="1559"/>
          <w:tab w:val="left" w:pos="3448"/>
          <w:tab w:val="left" w:pos="3931"/>
          <w:tab w:val="left" w:pos="5273"/>
          <w:tab w:val="left" w:pos="6319"/>
          <w:tab w:val="left" w:pos="8091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сс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9"/>
          <w:w w:val="95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дви</w:t>
      </w:r>
      <w:r w:rsidRPr="00B26131">
        <w:rPr>
          <w:rFonts w:ascii="Times New Roman" w:eastAsia="Times New Roman" w:hAnsi="Times New Roman" w:cs="Times New Roman"/>
          <w:spacing w:val="-6"/>
          <w:w w:val="95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>Коли  Шульги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к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B26131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х</w:t>
      </w:r>
      <w:r w:rsidRPr="00B26131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ж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т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: </w:t>
      </w:r>
      <w:proofErr w:type="spellStart"/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с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</w:t>
      </w:r>
      <w:proofErr w:type="spellEnd"/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r w:rsidRPr="00B2613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.Благинина</w:t>
      </w:r>
      <w:proofErr w:type="spellEnd"/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Шинель»,</w:t>
      </w:r>
      <w:r w:rsidRPr="00B2613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proofErr w:type="spellStart"/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.Баруздин</w:t>
      </w:r>
      <w:proofErr w:type="spellEnd"/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Шел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лиц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лдат»;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ю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н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гра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чики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6131" w:rsidRPr="00B26131">
          <w:pgSz w:w="11000" w:h="16450"/>
          <w:pgMar w:top="880" w:right="600" w:bottom="280" w:left="1380" w:header="720" w:footer="720" w:gutter="0"/>
          <w:cols w:space="720"/>
          <w:noEndnote/>
        </w:sect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lastRenderedPageBreak/>
        <w:t>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из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х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«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бо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outlineLvl w:val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Заключительный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8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Wingdings" w:eastAsia="Times New Roman" w:hAnsi="Wingdings" w:cs="Wingdings"/>
          <w:spacing w:val="-85"/>
          <w:sz w:val="28"/>
          <w:szCs w:val="28"/>
          <w:lang w:eastAsia="ru-RU"/>
        </w:rPr>
        <w:t>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и </w:t>
      </w:r>
      <w:r w:rsidRPr="00B26131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B26131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б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B26131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рисунки,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елки,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ллаж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5D36F4" w:rsidRDefault="005D36F4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8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5D36F4" w:rsidRPr="00B26131" w:rsidRDefault="005D36F4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8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50" w:lineRule="auto"/>
        <w:ind w:right="45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ерспективный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</w:t>
      </w:r>
      <w:r w:rsidRPr="00B261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  <w:r w:rsidRPr="00B261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50" w:lineRule="auto"/>
        <w:ind w:right="45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«Спасибо</w:t>
      </w:r>
      <w:r w:rsidRPr="00B261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еду</w:t>
      </w:r>
      <w:r w:rsidRPr="00B2613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b/>
          <w:bCs/>
          <w:spacing w:val="2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беду!»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584"/>
        <w:gridCol w:w="7"/>
        <w:gridCol w:w="1980"/>
        <w:gridCol w:w="30"/>
        <w:gridCol w:w="1952"/>
        <w:gridCol w:w="67"/>
        <w:gridCol w:w="2175"/>
        <w:gridCol w:w="108"/>
        <w:gridCol w:w="1582"/>
        <w:gridCol w:w="259"/>
        <w:gridCol w:w="144"/>
      </w:tblGrid>
      <w:tr w:rsidR="00B26131" w:rsidRPr="00B26131" w:rsidTr="00FE4446">
        <w:trPr>
          <w:gridBefore w:val="1"/>
          <w:gridAfter w:val="1"/>
          <w:wBefore w:w="17" w:type="dxa"/>
          <w:wAfter w:w="144" w:type="dxa"/>
          <w:trHeight w:hRule="exact" w:val="723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39" w:lineRule="auto"/>
              <w:ind w:right="60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80"/>
                <w:sz w:val="28"/>
                <w:szCs w:val="28"/>
                <w:lang w:eastAsia="ru-RU"/>
              </w:rPr>
              <w:t>Реализация</w:t>
            </w:r>
            <w:r w:rsidRPr="00B26131">
              <w:rPr>
                <w:rFonts w:ascii="Times New Roman" w:eastAsia="Times New Roman" w:hAnsi="Times New Roman" w:cs="Times New Roman"/>
                <w:spacing w:val="27"/>
                <w:w w:val="84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ФГОС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B26131" w:rsidRPr="00B26131" w:rsidTr="00FE4446">
        <w:trPr>
          <w:gridBefore w:val="1"/>
          <w:gridAfter w:val="1"/>
          <w:wBefore w:w="17" w:type="dxa"/>
          <w:wAfter w:w="144" w:type="dxa"/>
          <w:trHeight w:hRule="exact" w:val="2007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5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о-</w:t>
            </w:r>
            <w:proofErr w:type="gramEnd"/>
            <w:r w:rsidRPr="00B26131">
              <w:rPr>
                <w:rFonts w:ascii="Times New Roman" w:eastAsia="Times New Roman" w:hAnsi="Times New Roman" w:cs="Times New Roman"/>
                <w:spacing w:val="27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коммуникативное</w:t>
            </w:r>
            <w:r w:rsidRPr="00B26131">
              <w:rPr>
                <w:rFonts w:ascii="Times New Roman" w:eastAsia="Times New Roman" w:hAnsi="Times New Roman" w:cs="Times New Roman"/>
                <w:spacing w:val="20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развитие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Рассматривание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картин</w:t>
            </w:r>
            <w:r w:rsidRPr="00B26131">
              <w:rPr>
                <w:rFonts w:ascii="Times New Roman" w:eastAsia="Times New Roman" w:hAnsi="Times New Roman" w:cs="Times New Roman"/>
                <w:spacing w:val="-6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о</w:t>
            </w:r>
            <w:r w:rsidRPr="00B26131">
              <w:rPr>
                <w:rFonts w:ascii="Times New Roman" w:eastAsia="Times New Roman" w:hAnsi="Times New Roman" w:cs="Times New Roman"/>
                <w:spacing w:val="-6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  <w:lang w:eastAsia="ru-RU"/>
              </w:rPr>
              <w:t>Великой</w:t>
            </w:r>
            <w:r w:rsidRPr="00B26131">
              <w:rPr>
                <w:rFonts w:ascii="Times New Roman" w:eastAsia="Times New Roman" w:hAnsi="Times New Roman" w:cs="Times New Roman"/>
                <w:spacing w:val="22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Отечественной</w:t>
            </w:r>
            <w:r w:rsidRPr="00B26131">
              <w:rPr>
                <w:rFonts w:ascii="Times New Roman" w:eastAsia="Times New Roman" w:hAnsi="Times New Roman" w:cs="Times New Roman"/>
                <w:spacing w:val="21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Войне.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tabs>
                <w:tab w:val="left" w:pos="1316"/>
                <w:tab w:val="left" w:pos="202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Формирование</w:t>
            </w:r>
            <w:r w:rsidRPr="00B26131">
              <w:rPr>
                <w:rFonts w:ascii="Times New Roman" w:eastAsia="Times New Roman" w:hAnsi="Times New Roman" w:cs="Times New Roman"/>
                <w:spacing w:val="22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элементарных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0"/>
                <w:sz w:val="28"/>
                <w:szCs w:val="28"/>
                <w:lang w:eastAsia="ru-RU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spacing w:val="-1"/>
                <w:w w:val="8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>о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>событиях</w:t>
            </w: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Великой</w:t>
            </w:r>
            <w:r w:rsidRPr="00B26131">
              <w:rPr>
                <w:rFonts w:ascii="Times New Roman" w:eastAsia="Times New Roman" w:hAnsi="Times New Roman" w:cs="Times New Roman"/>
                <w:spacing w:val="25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Отечественной</w:t>
            </w:r>
            <w:r w:rsidRPr="00B26131">
              <w:rPr>
                <w:rFonts w:ascii="Times New Roman" w:eastAsia="Times New Roman" w:hAnsi="Times New Roman" w:cs="Times New Roman"/>
                <w:spacing w:val="21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Войны.</w:t>
            </w: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7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B26131" w:rsidRPr="00B26131" w:rsidTr="00FE4446">
        <w:trPr>
          <w:gridBefore w:val="1"/>
          <w:gridAfter w:val="1"/>
          <w:wBefore w:w="17" w:type="dxa"/>
          <w:wAfter w:w="144" w:type="dxa"/>
          <w:trHeight w:hRule="exact" w:val="3254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1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  <w:lang w:eastAsia="ru-RU"/>
              </w:rPr>
              <w:t>Познавательн</w:t>
            </w:r>
            <w:proofErr w:type="gramStart"/>
            <w:r w:rsidRPr="00B2613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  <w:lang w:eastAsia="ru-RU"/>
              </w:rPr>
              <w:t>о-</w:t>
            </w:r>
            <w:proofErr w:type="gramEnd"/>
            <w:r w:rsidRPr="00B26131">
              <w:rPr>
                <w:rFonts w:ascii="Times New Roman" w:eastAsia="Times New Roman" w:hAnsi="Times New Roman" w:cs="Times New Roman"/>
                <w:spacing w:val="24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речевое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развитие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  <w:lang w:eastAsia="ru-RU"/>
              </w:rPr>
              <w:t>Беседа</w:t>
            </w:r>
            <w:r w:rsidRPr="00B26131">
              <w:rPr>
                <w:rFonts w:ascii="Times New Roman" w:eastAsia="Times New Roman" w:hAnsi="Times New Roman" w:cs="Times New Roman"/>
                <w:spacing w:val="2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о</w:t>
            </w:r>
            <w:r w:rsidRPr="00B26131">
              <w:rPr>
                <w:rFonts w:ascii="Times New Roman" w:eastAsia="Times New Roman" w:hAnsi="Times New Roman" w:cs="Times New Roman"/>
                <w:spacing w:val="3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Великой</w:t>
            </w:r>
            <w:r w:rsidRPr="00B26131">
              <w:rPr>
                <w:rFonts w:ascii="Times New Roman" w:eastAsia="Times New Roman" w:hAnsi="Times New Roman" w:cs="Times New Roman"/>
                <w:spacing w:val="24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Отечественной</w:t>
            </w:r>
            <w:r w:rsidRPr="00B26131">
              <w:rPr>
                <w:rFonts w:ascii="Times New Roman" w:eastAsia="Times New Roman" w:hAnsi="Times New Roman" w:cs="Times New Roman"/>
                <w:spacing w:val="21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Войне.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tabs>
                <w:tab w:val="left" w:pos="1636"/>
                <w:tab w:val="left" w:pos="201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  <w:lang w:eastAsia="ru-RU"/>
              </w:rPr>
              <w:t>Совершенствование</w:t>
            </w:r>
            <w:r w:rsidRPr="00B26131">
              <w:rPr>
                <w:rFonts w:ascii="Times New Roman" w:eastAsia="Times New Roman" w:hAnsi="Times New Roman" w:cs="Times New Roman"/>
                <w:spacing w:val="23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диалогической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ab/>
            </w:r>
            <w:r w:rsidRPr="00B26131"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>и</w:t>
            </w:r>
            <w:r w:rsidRPr="00B26131">
              <w:rPr>
                <w:rFonts w:ascii="Times New Roman" w:eastAsia="Times New Roman" w:hAnsi="Times New Roman" w:cs="Times New Roman"/>
                <w:spacing w:val="22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монологической</w:t>
            </w:r>
            <w:r w:rsidRPr="00B26131">
              <w:rPr>
                <w:rFonts w:ascii="Times New Roman" w:eastAsia="Times New Roman" w:hAnsi="Times New Roman" w:cs="Times New Roman"/>
                <w:spacing w:val="23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80"/>
                <w:sz w:val="28"/>
                <w:szCs w:val="28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w w:val="8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речи,</w:t>
            </w:r>
          </w:p>
          <w:p w:rsidR="00B26131" w:rsidRPr="00B26131" w:rsidRDefault="00B26131" w:rsidP="00B26131">
            <w:pPr>
              <w:widowControl w:val="0"/>
              <w:tabs>
                <w:tab w:val="left" w:pos="202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уточнение</w:t>
            </w:r>
            <w:r w:rsidRPr="00B26131">
              <w:rPr>
                <w:rFonts w:ascii="Times New Roman" w:eastAsia="Times New Roman" w:hAnsi="Times New Roman" w:cs="Times New Roman"/>
                <w:spacing w:val="24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представлений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>о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Великой</w:t>
            </w:r>
            <w:r w:rsidRPr="00B26131">
              <w:rPr>
                <w:rFonts w:ascii="Times New Roman" w:eastAsia="Times New Roman" w:hAnsi="Times New Roman" w:cs="Times New Roman"/>
                <w:spacing w:val="25"/>
                <w:w w:val="85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5"/>
                <w:w w:val="85"/>
                <w:sz w:val="28"/>
                <w:szCs w:val="28"/>
                <w:lang w:eastAsia="ru-RU"/>
              </w:rPr>
              <w:t>о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течественной</w:t>
            </w:r>
            <w:r w:rsidRPr="00B26131">
              <w:rPr>
                <w:rFonts w:ascii="Times New Roman" w:eastAsia="Times New Roman" w:hAnsi="Times New Roman" w:cs="Times New Roman"/>
                <w:spacing w:val="21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Войне.</w:t>
            </w: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B26131" w:rsidRPr="00B26131" w:rsidTr="00FE4446">
        <w:trPr>
          <w:gridBefore w:val="1"/>
          <w:gridAfter w:val="1"/>
          <w:wBefore w:w="17" w:type="dxa"/>
          <w:wAfter w:w="144" w:type="dxa"/>
          <w:trHeight w:hRule="exact" w:val="4393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2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Художественн</w:t>
            </w:r>
            <w:proofErr w:type="gramStart"/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о-</w:t>
            </w:r>
            <w:proofErr w:type="gramEnd"/>
            <w:r w:rsidRPr="00B26131">
              <w:rPr>
                <w:rFonts w:ascii="Times New Roman" w:eastAsia="Times New Roman" w:hAnsi="Times New Roman" w:cs="Times New Roman"/>
                <w:spacing w:val="30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эстетическое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развитие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>Лепка</w:t>
            </w:r>
            <w:r w:rsidRPr="00B26131">
              <w:rPr>
                <w:rFonts w:ascii="Times New Roman" w:eastAsia="Times New Roman" w:hAnsi="Times New Roman" w:cs="Times New Roman"/>
                <w:spacing w:val="3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85"/>
                <w:sz w:val="28"/>
                <w:szCs w:val="28"/>
                <w:lang w:eastAsia="ru-RU"/>
              </w:rPr>
              <w:t>«Танки».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tabs>
                <w:tab w:val="left" w:pos="1405"/>
                <w:tab w:val="left" w:pos="1811"/>
                <w:tab w:val="left" w:pos="202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80"/>
                <w:sz w:val="28"/>
                <w:szCs w:val="28"/>
                <w:lang w:eastAsia="ru-RU"/>
              </w:rPr>
              <w:t>Упражнение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0"/>
                <w:sz w:val="28"/>
                <w:szCs w:val="28"/>
                <w:lang w:eastAsia="ru-RU"/>
              </w:rPr>
              <w:tab/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0"/>
                <w:sz w:val="28"/>
                <w:szCs w:val="28"/>
                <w:lang w:eastAsia="ru-RU"/>
              </w:rPr>
              <w:tab/>
            </w:r>
            <w:r w:rsidRPr="00B26131"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>в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применении</w:t>
            </w:r>
            <w:r w:rsidRPr="00B26131">
              <w:rPr>
                <w:rFonts w:ascii="Times New Roman" w:eastAsia="Times New Roman" w:hAnsi="Times New Roman" w:cs="Times New Roman"/>
                <w:spacing w:val="25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разнообразных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технических</w:t>
            </w:r>
            <w:r w:rsidRPr="00B26131">
              <w:rPr>
                <w:rFonts w:ascii="Times New Roman" w:eastAsia="Times New Roman" w:hAnsi="Times New Roman" w:cs="Times New Roman"/>
                <w:spacing w:val="26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приемов:</w:t>
            </w: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лепить</w:t>
            </w: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 xml:space="preserve"> из</w:t>
            </w:r>
            <w:r w:rsidRPr="00B26131">
              <w:rPr>
                <w:rFonts w:ascii="Times New Roman" w:eastAsia="Times New Roman" w:hAnsi="Times New Roman" w:cs="Times New Roman"/>
                <w:spacing w:val="23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целого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ab/>
              <w:t>куска,</w:t>
            </w:r>
            <w:r w:rsidRPr="00B26131">
              <w:rPr>
                <w:rFonts w:ascii="Times New Roman" w:eastAsia="Times New Roman" w:hAnsi="Times New Roman" w:cs="Times New Roman"/>
                <w:spacing w:val="26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сглаживать,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0"/>
                <w:sz w:val="28"/>
                <w:szCs w:val="28"/>
                <w:lang w:eastAsia="ru-RU"/>
              </w:rPr>
              <w:t>оттягивать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0"/>
                <w:sz w:val="28"/>
                <w:szCs w:val="28"/>
                <w:lang w:eastAsia="ru-RU"/>
              </w:rPr>
              <w:tab/>
            </w:r>
            <w:r w:rsidRPr="00B26131">
              <w:rPr>
                <w:rFonts w:ascii="Times New Roman" w:eastAsia="Times New Roman" w:hAnsi="Times New Roman" w:cs="Times New Roman"/>
                <w:w w:val="8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w w:val="8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>т.д.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Формирование</w:t>
            </w:r>
            <w:r w:rsidRPr="00B26131">
              <w:rPr>
                <w:rFonts w:ascii="Times New Roman" w:eastAsia="Times New Roman" w:hAnsi="Times New Roman" w:cs="Times New Roman"/>
                <w:spacing w:val="22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умения</w:t>
            </w:r>
            <w:r w:rsidRPr="00B26131">
              <w:rPr>
                <w:rFonts w:ascii="Times New Roman" w:eastAsia="Times New Roman" w:hAnsi="Times New Roman" w:cs="Times New Roman"/>
                <w:spacing w:val="21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устанавливать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модели</w:t>
            </w:r>
            <w:r w:rsidRPr="00B26131"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 xml:space="preserve"> на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 xml:space="preserve"> подставке.</w:t>
            </w: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9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B26131" w:rsidRPr="00B26131" w:rsidTr="00FE4446">
        <w:trPr>
          <w:gridBefore w:val="1"/>
          <w:gridAfter w:val="1"/>
          <w:wBefore w:w="17" w:type="dxa"/>
          <w:wAfter w:w="144" w:type="dxa"/>
          <w:trHeight w:hRule="exact" w:val="2988"/>
        </w:trPr>
        <w:tc>
          <w:tcPr>
            <w:tcW w:w="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48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3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Познавательн</w:t>
            </w:r>
            <w:proofErr w:type="gramStart"/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о-</w:t>
            </w:r>
            <w:proofErr w:type="gramEnd"/>
            <w:r w:rsidRPr="00B26131">
              <w:rPr>
                <w:rFonts w:ascii="Times New Roman" w:eastAsia="Times New Roman" w:hAnsi="Times New Roman" w:cs="Times New Roman"/>
                <w:spacing w:val="24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речевая.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  <w:lang w:eastAsia="ru-RU"/>
              </w:rPr>
              <w:t>Рассказ</w:t>
            </w:r>
            <w:r w:rsidRPr="00B26131">
              <w:rPr>
                <w:rFonts w:ascii="Times New Roman" w:eastAsia="Times New Roman" w:hAnsi="Times New Roman" w:cs="Times New Roman"/>
                <w:spacing w:val="-8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о</w:t>
            </w:r>
            <w:r w:rsidRPr="00B26131">
              <w:rPr>
                <w:rFonts w:ascii="Times New Roman" w:eastAsia="Times New Roman" w:hAnsi="Times New Roman" w:cs="Times New Roman"/>
                <w:spacing w:val="-8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подвиге</w:t>
            </w:r>
            <w:r w:rsidRPr="00B26131">
              <w:rPr>
                <w:rFonts w:ascii="Times New Roman" w:eastAsia="Times New Roman" w:hAnsi="Times New Roman" w:cs="Times New Roman"/>
                <w:spacing w:val="23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юного героя Н. Шуль</w:t>
            </w: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г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tabs>
                <w:tab w:val="left" w:pos="203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9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Развитие</w:t>
            </w:r>
            <w:r w:rsidRPr="00B26131">
              <w:rPr>
                <w:rFonts w:ascii="Times New Roman" w:eastAsia="Times New Roman" w:hAnsi="Times New Roman" w:cs="Times New Roman"/>
                <w:spacing w:val="23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значимости</w:t>
            </w:r>
            <w:r w:rsidRPr="00B26131">
              <w:rPr>
                <w:rFonts w:ascii="Times New Roman" w:eastAsia="Times New Roman" w:hAnsi="Times New Roman" w:cs="Times New Roman"/>
                <w:spacing w:val="23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преемственности</w:t>
            </w:r>
            <w:r w:rsidRPr="00B26131">
              <w:rPr>
                <w:rFonts w:ascii="Times New Roman" w:eastAsia="Times New Roman" w:hAnsi="Times New Roman" w:cs="Times New Roman"/>
                <w:spacing w:val="30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поколений</w:t>
            </w:r>
            <w:r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85"/>
                <w:sz w:val="28"/>
                <w:szCs w:val="28"/>
                <w:lang w:eastAsia="ru-RU"/>
              </w:rPr>
              <w:t>в</w:t>
            </w:r>
            <w:r w:rsidRPr="00B26131">
              <w:rPr>
                <w:rFonts w:ascii="Times New Roman" w:eastAsia="Times New Roman" w:hAnsi="Times New Roman" w:cs="Times New Roman"/>
                <w:spacing w:val="26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воспитании</w:t>
            </w:r>
            <w:r w:rsidRPr="00B26131">
              <w:rPr>
                <w:rFonts w:ascii="Times New Roman" w:eastAsia="Times New Roman" w:hAnsi="Times New Roman" w:cs="Times New Roman"/>
                <w:spacing w:val="26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дошкольников,</w:t>
            </w:r>
            <w:r w:rsidRPr="00B26131">
              <w:rPr>
                <w:rFonts w:ascii="Times New Roman" w:eastAsia="Times New Roman" w:hAnsi="Times New Roman" w:cs="Times New Roman"/>
                <w:spacing w:val="22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воспитание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патриотически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чувств.</w:t>
            </w:r>
          </w:p>
        </w:tc>
        <w:tc>
          <w:tcPr>
            <w:tcW w:w="1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5" w:lineRule="auto"/>
              <w:ind w:right="5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85"/>
                <w:sz w:val="28"/>
                <w:szCs w:val="28"/>
                <w:lang w:eastAsia="ru-RU"/>
              </w:rPr>
              <w:t>Воспитатели,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8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родители.</w:t>
            </w:r>
          </w:p>
        </w:tc>
      </w:tr>
      <w:tr w:rsidR="00B26131" w:rsidRPr="00B26131" w:rsidTr="00FE4446">
        <w:trPr>
          <w:trHeight w:hRule="exact" w:val="1768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-</w:t>
            </w:r>
            <w:proofErr w:type="gramEnd"/>
            <w:r w:rsidRPr="00B26131"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коммуникативное</w:t>
            </w:r>
            <w:r w:rsidRPr="00B26131">
              <w:rPr>
                <w:rFonts w:ascii="Times New Roman" w:eastAsia="Times New Roman" w:hAnsi="Times New Roman" w:cs="Times New Roman"/>
                <w:spacing w:val="20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витие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tabs>
                <w:tab w:val="left" w:pos="913"/>
                <w:tab w:val="left" w:pos="16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формление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апки</w:t>
            </w:r>
            <w:r w:rsidRPr="00B26131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«Никто</w:t>
            </w:r>
            <w:r w:rsidRPr="00B26131">
              <w:rPr>
                <w:rFonts w:ascii="Times New Roman" w:eastAsia="Times New Roman" w:hAnsi="Times New Roman" w:cs="Times New Roman"/>
                <w:spacing w:val="12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забыт,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ab/>
              <w:t>ничто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ab/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не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абыто».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tabs>
                <w:tab w:val="left" w:pos="146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Развитие</w:t>
            </w:r>
            <w:r w:rsidRPr="00B26131">
              <w:rPr>
                <w:rFonts w:ascii="Times New Roman" w:eastAsia="Times New Roman" w:hAnsi="Times New Roman" w:cs="Times New Roman"/>
                <w:spacing w:val="27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интереса</w:t>
            </w:r>
            <w:r w:rsidRPr="00B26131">
              <w:rPr>
                <w:rFonts w:ascii="Times New Roman" w:eastAsia="Times New Roman" w:hAnsi="Times New Roman" w:cs="Times New Roman"/>
                <w:spacing w:val="27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к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торическим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подвигам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нашего</w:t>
            </w:r>
            <w:r w:rsidRPr="00B26131">
              <w:rPr>
                <w:rFonts w:ascii="Times New Roman" w:eastAsia="Times New Roman" w:hAnsi="Times New Roman" w:cs="Times New Roman"/>
                <w:spacing w:val="23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рода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5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Воспитатели,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B26131" w:rsidRPr="00B26131" w:rsidTr="00FE4446">
        <w:trPr>
          <w:trHeight w:hRule="exact" w:val="2679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1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знавательн</w:t>
            </w:r>
            <w:proofErr w:type="gramStart"/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-</w:t>
            </w:r>
            <w:proofErr w:type="gramEnd"/>
            <w:r w:rsidRPr="00B26131">
              <w:rPr>
                <w:rFonts w:ascii="Times New Roman" w:eastAsia="Times New Roman" w:hAnsi="Times New Roman" w:cs="Times New Roman"/>
                <w:spacing w:val="24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речевое</w:t>
            </w:r>
            <w:r w:rsidRPr="00B26131">
              <w:rPr>
                <w:rFonts w:ascii="Times New Roman" w:eastAsia="Times New Roman" w:hAnsi="Times New Roman" w:cs="Times New Roman"/>
                <w:spacing w:val="17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развитие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3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Чтение</w:t>
            </w:r>
            <w:r w:rsidRPr="00B26131">
              <w:rPr>
                <w:rFonts w:ascii="Times New Roman" w:eastAsia="Times New Roman" w:hAnsi="Times New Roman" w:cs="Times New Roman"/>
                <w:spacing w:val="25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художественной</w:t>
            </w:r>
            <w:r w:rsidRPr="00B26131">
              <w:rPr>
                <w:rFonts w:ascii="Times New Roman" w:eastAsia="Times New Roman" w:hAnsi="Times New Roman" w:cs="Times New Roman"/>
                <w:spacing w:val="30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литературы.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tabs>
                <w:tab w:val="left" w:pos="1495"/>
                <w:tab w:val="left" w:pos="194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Расширение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знаний</w:t>
            </w:r>
            <w:r w:rsidRPr="00B26131">
              <w:rPr>
                <w:rFonts w:ascii="Times New Roman" w:eastAsia="Times New Roman" w:hAnsi="Times New Roman" w:cs="Times New Roman"/>
                <w:spacing w:val="21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воспитанников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об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истории</w:t>
            </w:r>
            <w:r w:rsidRPr="00B26131">
              <w:rPr>
                <w:rFonts w:ascii="Times New Roman" w:eastAsia="Times New Roman" w:hAnsi="Times New Roman" w:cs="Times New Roman"/>
                <w:spacing w:val="-28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военных</w:t>
            </w:r>
            <w:r w:rsidRPr="00B26131">
              <w:rPr>
                <w:rFonts w:ascii="Times New Roman" w:eastAsia="Times New Roman" w:hAnsi="Times New Roman" w:cs="Times New Roman"/>
                <w:spacing w:val="-26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лет</w:t>
            </w:r>
            <w:r w:rsidRPr="00B26131">
              <w:rPr>
                <w:rFonts w:ascii="Times New Roman" w:eastAsia="Times New Roman" w:hAnsi="Times New Roman" w:cs="Times New Roman"/>
                <w:spacing w:val="25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средством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художественного</w:t>
            </w:r>
            <w:r w:rsidRPr="00B26131">
              <w:rPr>
                <w:rFonts w:ascii="Times New Roman" w:eastAsia="Times New Roman" w:hAnsi="Times New Roman" w:cs="Times New Roman"/>
                <w:spacing w:val="22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лова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B26131" w:rsidRPr="00B26131" w:rsidTr="00FE4446">
        <w:trPr>
          <w:trHeight w:hRule="exact" w:val="5142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-</w:t>
            </w:r>
            <w:proofErr w:type="gramEnd"/>
            <w:r w:rsidRPr="00B26131"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коммуникативное</w:t>
            </w:r>
            <w:r w:rsidRPr="00B26131">
              <w:rPr>
                <w:rFonts w:ascii="Times New Roman" w:eastAsia="Times New Roman" w:hAnsi="Times New Roman" w:cs="Times New Roman"/>
                <w:spacing w:val="20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витие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16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Сюжетно-ролевая</w:t>
            </w:r>
            <w:r w:rsidRPr="00B26131">
              <w:rPr>
                <w:rFonts w:ascii="Times New Roman" w:eastAsia="Times New Roman" w:hAnsi="Times New Roman" w:cs="Times New Roman"/>
                <w:spacing w:val="23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Разведчики».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tabs>
                <w:tab w:val="left" w:pos="1229"/>
                <w:tab w:val="left" w:pos="1635"/>
                <w:tab w:val="left" w:pos="205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Формировать</w:t>
            </w:r>
            <w:r w:rsidRPr="00B26131">
              <w:rPr>
                <w:rFonts w:ascii="Times New Roman" w:eastAsia="Times New Roman" w:hAnsi="Times New Roman" w:cs="Times New Roman"/>
                <w:spacing w:val="32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  <w:lang w:eastAsia="ru-RU"/>
              </w:rPr>
              <w:t>умение</w:t>
            </w:r>
            <w:r w:rsidRPr="00B26131">
              <w:rPr>
                <w:rFonts w:ascii="Times New Roman" w:eastAsia="Times New Roman" w:hAnsi="Times New Roman" w:cs="Times New Roman"/>
                <w:spacing w:val="31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творчески</w:t>
            </w:r>
            <w:r w:rsidRPr="00B26131">
              <w:rPr>
                <w:rFonts w:ascii="Times New Roman" w:eastAsia="Times New Roman" w:hAnsi="Times New Roman" w:cs="Times New Roman"/>
                <w:spacing w:val="23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развивать</w:t>
            </w:r>
            <w:r w:rsidRPr="00B26131">
              <w:rPr>
                <w:rFonts w:ascii="Times New Roman" w:eastAsia="Times New Roman" w:hAnsi="Times New Roman" w:cs="Times New Roman"/>
                <w:spacing w:val="25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сюжет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игры.</w:t>
            </w:r>
            <w:r w:rsidRPr="00B26131">
              <w:rPr>
                <w:rFonts w:ascii="Times New Roman" w:eastAsia="Times New Roman" w:hAnsi="Times New Roman" w:cs="Times New Roman"/>
                <w:spacing w:val="22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точнить</w:t>
            </w:r>
            <w:r w:rsidRPr="00B26131">
              <w:rPr>
                <w:rFonts w:ascii="Times New Roman" w:eastAsia="Times New Roman" w:hAnsi="Times New Roman" w:cs="Times New Roman"/>
                <w:spacing w:val="25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представления</w:t>
            </w:r>
            <w:r w:rsidRPr="00B26131">
              <w:rPr>
                <w:rFonts w:ascii="Times New Roman" w:eastAsia="Times New Roman" w:hAnsi="Times New Roman" w:cs="Times New Roman"/>
                <w:spacing w:val="-13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детей</w:t>
            </w:r>
            <w:r w:rsidRPr="00B26131"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о</w:t>
            </w:r>
            <w:r w:rsidRPr="00B26131">
              <w:rPr>
                <w:rFonts w:ascii="Times New Roman" w:eastAsia="Times New Roman" w:hAnsi="Times New Roman" w:cs="Times New Roman"/>
                <w:spacing w:val="18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Советской</w:t>
            </w:r>
            <w:r w:rsidRPr="00B26131">
              <w:rPr>
                <w:rFonts w:ascii="Times New Roman" w:eastAsia="Times New Roman" w:hAnsi="Times New Roman" w:cs="Times New Roman"/>
                <w:spacing w:val="19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Армии,</w:t>
            </w:r>
            <w:r w:rsidRPr="00B26131">
              <w:rPr>
                <w:rFonts w:ascii="Times New Roman" w:eastAsia="Times New Roman" w:hAnsi="Times New Roman" w:cs="Times New Roman"/>
                <w:spacing w:val="25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формировать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ab/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у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школьников</w:t>
            </w:r>
            <w:r w:rsidRPr="00B26131">
              <w:rPr>
                <w:rFonts w:ascii="Times New Roman" w:eastAsia="Times New Roman" w:hAnsi="Times New Roman" w:cs="Times New Roman"/>
                <w:spacing w:val="20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нкретные</w:t>
            </w:r>
            <w:r w:rsidRPr="00B26131"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представления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о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солдатах,</w:t>
            </w:r>
            <w:r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развивать</w:t>
            </w:r>
            <w:r w:rsidRPr="00B26131">
              <w:rPr>
                <w:rFonts w:ascii="Times New Roman" w:eastAsia="Times New Roman" w:hAnsi="Times New Roman" w:cs="Times New Roman"/>
                <w:spacing w:val="26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вигательную</w:t>
            </w:r>
            <w:r w:rsidRPr="00B26131"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</w:t>
            </w:r>
            <w:r w:rsidR="00FE4446"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  а</w:t>
            </w: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ность,</w:t>
            </w:r>
            <w:r w:rsidRPr="00B26131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носливость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спитатели.</w:t>
            </w:r>
          </w:p>
        </w:tc>
      </w:tr>
      <w:tr w:rsidR="00B26131" w:rsidRPr="00B26131" w:rsidTr="00FE4446">
        <w:trPr>
          <w:trHeight w:hRule="exact" w:val="4111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-</w:t>
            </w:r>
            <w:proofErr w:type="gramEnd"/>
            <w:r w:rsidRPr="00B26131"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коммуникативное</w:t>
            </w:r>
            <w:r w:rsidRPr="00B26131">
              <w:rPr>
                <w:rFonts w:ascii="Times New Roman" w:eastAsia="Times New Roman" w:hAnsi="Times New Roman" w:cs="Times New Roman"/>
                <w:spacing w:val="20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витие,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художественно-</w:t>
            </w:r>
            <w:r w:rsidRPr="00B26131">
              <w:rPr>
                <w:rFonts w:ascii="Times New Roman" w:eastAsia="Times New Roman" w:hAnsi="Times New Roman" w:cs="Times New Roman"/>
                <w:spacing w:val="22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эстетическое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витие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</w:t>
            </w:r>
            <w:r w:rsidRPr="00B26131">
              <w:rPr>
                <w:rFonts w:ascii="Times New Roman" w:eastAsia="Times New Roman" w:hAnsi="Times New Roman" w:cs="Times New Roman"/>
                <w:spacing w:val="21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коллажа</w:t>
            </w:r>
            <w:r w:rsidRPr="00B26131">
              <w:rPr>
                <w:rFonts w:ascii="Times New Roman" w:eastAsia="Times New Roman" w:hAnsi="Times New Roman" w:cs="Times New Roman"/>
                <w:spacing w:val="27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0"/>
                <w:sz w:val="28"/>
                <w:szCs w:val="28"/>
                <w:lang w:eastAsia="ru-RU"/>
              </w:rPr>
              <w:t>«Спасибо</w:t>
            </w:r>
            <w:r w:rsidRPr="00B26131"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деду</w:t>
            </w:r>
            <w:r w:rsidRPr="00B26131">
              <w:rPr>
                <w:rFonts w:ascii="Times New Roman" w:eastAsia="Times New Roman" w:hAnsi="Times New Roman" w:cs="Times New Roman"/>
                <w:spacing w:val="-38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за</w:t>
            </w:r>
            <w:r w:rsidRPr="00B26131">
              <w:rPr>
                <w:rFonts w:ascii="Times New Roman" w:eastAsia="Times New Roman" w:hAnsi="Times New Roman" w:cs="Times New Roman"/>
                <w:spacing w:val="-36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Победу!».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9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спитание</w:t>
            </w:r>
            <w:r w:rsidRPr="00B26131"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личностных</w:t>
            </w:r>
            <w:r w:rsidRPr="00B26131">
              <w:rPr>
                <w:rFonts w:ascii="Times New Roman" w:eastAsia="Times New Roman" w:hAnsi="Times New Roman" w:cs="Times New Roman"/>
                <w:spacing w:val="43"/>
                <w:w w:val="9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w w:val="95"/>
                <w:sz w:val="28"/>
                <w:szCs w:val="28"/>
                <w:lang w:eastAsia="ru-RU"/>
              </w:rPr>
              <w:t>качеств</w:t>
            </w:r>
            <w:r w:rsidRPr="00B26131">
              <w:rPr>
                <w:rFonts w:ascii="Times New Roman" w:eastAsia="Times New Roman" w:hAnsi="Times New Roman" w:cs="Times New Roman"/>
                <w:spacing w:val="21"/>
                <w:w w:val="9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w w:val="91"/>
                <w:sz w:val="28"/>
                <w:szCs w:val="28"/>
                <w:lang w:eastAsia="ru-RU"/>
              </w:rPr>
              <w:t xml:space="preserve"> п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триотизма,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праведливости,</w:t>
            </w:r>
            <w:r w:rsidRPr="00B26131">
              <w:rPr>
                <w:rFonts w:ascii="Times New Roman" w:eastAsia="Times New Roman" w:hAnsi="Times New Roman" w:cs="Times New Roman"/>
                <w:spacing w:val="23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ероизма.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Воспитатели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</w:tr>
      <w:tr w:rsidR="00B26131" w:rsidRPr="00B26131" w:rsidTr="00FE4446">
        <w:trPr>
          <w:trHeight w:hRule="exact" w:val="2976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3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1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циальн</w:t>
            </w:r>
            <w:proofErr w:type="gramStart"/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о-</w:t>
            </w:r>
            <w:proofErr w:type="gramEnd"/>
            <w:r w:rsidRPr="00B26131"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коммуникативное</w:t>
            </w:r>
            <w:r w:rsidRPr="00B26131">
              <w:rPr>
                <w:rFonts w:ascii="Times New Roman" w:eastAsia="Times New Roman" w:hAnsi="Times New Roman" w:cs="Times New Roman"/>
                <w:spacing w:val="20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витие.</w:t>
            </w:r>
          </w:p>
        </w:tc>
        <w:tc>
          <w:tcPr>
            <w:tcW w:w="2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6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Оформление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ставки</w:t>
            </w:r>
          </w:p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«Спасибо</w:t>
            </w:r>
            <w:r w:rsidRPr="00B26131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ду</w:t>
            </w:r>
            <w:r w:rsidRPr="00B26131">
              <w:rPr>
                <w:rFonts w:ascii="Times New Roman" w:eastAsia="Times New Roman" w:hAnsi="Times New Roman" w:cs="Times New Roman"/>
                <w:spacing w:val="-24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Pr="00B26131">
              <w:rPr>
                <w:rFonts w:ascii="Times New Roman" w:eastAsia="Times New Roman" w:hAnsi="Times New Roman" w:cs="Times New Roman"/>
                <w:spacing w:val="27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у!»</w:t>
            </w: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FE4446">
            <w:pPr>
              <w:widowControl w:val="0"/>
              <w:tabs>
                <w:tab w:val="left" w:pos="1006"/>
                <w:tab w:val="left" w:pos="2048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9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и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уточнение</w:t>
            </w:r>
            <w:r w:rsidRPr="00B26131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знаний</w:t>
            </w:r>
            <w:r w:rsidRPr="00B26131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еликой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E44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обеде</w:t>
            </w:r>
            <w:proofErr w:type="gramEnd"/>
            <w:r w:rsidR="00FE444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и</w:t>
            </w:r>
            <w:r w:rsidRPr="00B26131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 xml:space="preserve"> </w:t>
            </w:r>
            <w:r w:rsidR="00FE4446">
              <w:rPr>
                <w:rFonts w:ascii="Times New Roman" w:eastAsia="Times New Roman" w:hAnsi="Times New Roman" w:cs="Times New Roman"/>
                <w:spacing w:val="29"/>
                <w:w w:val="91"/>
                <w:sz w:val="28"/>
                <w:szCs w:val="28"/>
                <w:lang w:eastAsia="ru-RU"/>
              </w:rPr>
              <w:t>ра</w:t>
            </w: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тие</w:t>
            </w:r>
            <w:r w:rsidRPr="00B26131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трудничества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между</w:t>
            </w:r>
            <w:r w:rsidR="00FE444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педагогами,</w:t>
            </w:r>
            <w:r w:rsidRPr="00B26131">
              <w:rPr>
                <w:rFonts w:ascii="Times New Roman" w:eastAsia="Times New Roman" w:hAnsi="Times New Roman" w:cs="Times New Roman"/>
                <w:spacing w:val="22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родителями</w:t>
            </w:r>
            <w:r w:rsidR="00FE4446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w w:val="90"/>
                <w:sz w:val="28"/>
                <w:szCs w:val="28"/>
                <w:lang w:eastAsia="ru-RU"/>
              </w:rPr>
              <w:t>и</w:t>
            </w:r>
            <w:r w:rsidRPr="00B26131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ошкольниками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4" w:lineRule="auto"/>
              <w:ind w:right="2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pacing w:val="-1"/>
                <w:w w:val="90"/>
                <w:sz w:val="28"/>
                <w:szCs w:val="28"/>
                <w:lang w:eastAsia="ru-RU"/>
              </w:rPr>
              <w:t>Воспитатели</w:t>
            </w:r>
            <w:r w:rsidRPr="00B26131">
              <w:rPr>
                <w:rFonts w:ascii="Times New Roman" w:eastAsia="Times New Roman" w:hAnsi="Times New Roman" w:cs="Times New Roman"/>
                <w:spacing w:val="28"/>
                <w:w w:val="91"/>
                <w:sz w:val="28"/>
                <w:szCs w:val="28"/>
                <w:lang w:eastAsia="ru-RU"/>
              </w:rPr>
              <w:t xml:space="preserve"> </w:t>
            </w: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.</w:t>
            </w:r>
          </w:p>
        </w:tc>
        <w:tc>
          <w:tcPr>
            <w:tcW w:w="4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26131" w:rsidRPr="00B26131" w:rsidRDefault="00B26131" w:rsidP="00B2613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61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</w:tr>
    </w:tbl>
    <w:p w:rsidR="005D36F4" w:rsidRDefault="005D36F4" w:rsidP="005D36F4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B26131" w:rsidRPr="00B26131" w:rsidRDefault="00B26131" w:rsidP="005D36F4">
      <w:pPr>
        <w:widowControl w:val="0"/>
        <w:kinsoku w:val="0"/>
        <w:overflowPunct w:val="0"/>
        <w:autoSpaceDE w:val="0"/>
        <w:autoSpaceDN w:val="0"/>
        <w:adjustRightInd w:val="0"/>
        <w:spacing w:before="4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аключение.</w:t>
      </w:r>
    </w:p>
    <w:p w:rsidR="00B26131" w:rsidRPr="00B26131" w:rsidRDefault="005D36F4" w:rsidP="005D36F4">
      <w:pPr>
        <w:widowControl w:val="0"/>
        <w:tabs>
          <w:tab w:val="left" w:pos="1720"/>
          <w:tab w:val="left" w:pos="2968"/>
          <w:tab w:val="left" w:pos="4934"/>
          <w:tab w:val="left" w:pos="6434"/>
          <w:tab w:val="left" w:pos="7075"/>
        </w:tabs>
        <w:kinsoku w:val="0"/>
        <w:overflowPunct w:val="0"/>
        <w:autoSpaceDE w:val="0"/>
        <w:autoSpaceDN w:val="0"/>
        <w:adjustRightInd w:val="0"/>
        <w:spacing w:before="15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eastAsia="ru-RU"/>
        </w:rPr>
        <w:t xml:space="preserve">время </w:t>
      </w:r>
      <w:r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eastAsia="ru-RU"/>
        </w:rPr>
        <w:t xml:space="preserve">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у </w:t>
      </w:r>
      <w:r w:rsidR="00B26131"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26131"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формировались:</w:t>
      </w:r>
    </w:p>
    <w:p w:rsidR="00B26131" w:rsidRPr="00B26131" w:rsidRDefault="005D36F4" w:rsidP="005D36F4">
      <w:pPr>
        <w:widowControl w:val="0"/>
        <w:tabs>
          <w:tab w:val="left" w:pos="708"/>
          <w:tab w:val="left" w:pos="2178"/>
          <w:tab w:val="left" w:pos="2707"/>
          <w:tab w:val="left" w:pos="4276"/>
          <w:tab w:val="left" w:pos="5664"/>
          <w:tab w:val="left" w:pos="7313"/>
          <w:tab w:val="left" w:pos="7832"/>
        </w:tabs>
        <w:kinsoku w:val="0"/>
        <w:overflowPunct w:val="0"/>
        <w:autoSpaceDE w:val="0"/>
        <w:autoSpaceDN w:val="0"/>
        <w:adjustRightInd w:val="0"/>
        <w:spacing w:before="15" w:after="0" w:line="250" w:lineRule="auto"/>
        <w:ind w:right="10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ценности </w:t>
      </w:r>
      <w:r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eastAsia="ru-RU"/>
        </w:rPr>
        <w:t xml:space="preserve">подвига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етеранов </w:t>
      </w:r>
      <w:r>
        <w:rPr>
          <w:rFonts w:ascii="Times New Roman" w:eastAsia="Times New Roman" w:hAnsi="Times New Roman" w:cs="Times New Roman"/>
          <w:w w:val="95"/>
          <w:sz w:val="28"/>
          <w:szCs w:val="28"/>
          <w:lang w:eastAsia="ru-RU"/>
        </w:rPr>
        <w:t xml:space="preserve">в </w:t>
      </w:r>
      <w:r w:rsidR="00B26131"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ликой</w:t>
      </w:r>
      <w:r w:rsidR="00B26131" w:rsidRPr="00B2613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="00B26131"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енной</w:t>
      </w:r>
      <w:r w:rsidR="00B26131"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B26131"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е,</w:t>
      </w:r>
    </w:p>
    <w:p w:rsidR="00B26131" w:rsidRPr="00B26131" w:rsidRDefault="00B26131" w:rsidP="005D36F4">
      <w:pPr>
        <w:widowControl w:val="0"/>
        <w:tabs>
          <w:tab w:val="left" w:pos="70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тории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обытий;</w:t>
      </w:r>
    </w:p>
    <w:p w:rsidR="00B26131" w:rsidRPr="00B26131" w:rsidRDefault="00B26131" w:rsidP="005D36F4">
      <w:pPr>
        <w:widowControl w:val="0"/>
        <w:tabs>
          <w:tab w:val="left" w:pos="708"/>
          <w:tab w:val="left" w:pos="2798"/>
          <w:tab w:val="left" w:pos="4339"/>
          <w:tab w:val="left" w:pos="6139"/>
          <w:tab w:val="left" w:pos="7524"/>
          <w:tab w:val="left" w:pos="8036"/>
        </w:tabs>
        <w:kinsoku w:val="0"/>
        <w:overflowPunct w:val="0"/>
        <w:autoSpaceDE w:val="0"/>
        <w:autoSpaceDN w:val="0"/>
        <w:adjustRightInd w:val="0"/>
        <w:spacing w:before="15" w:after="0" w:line="250" w:lineRule="auto"/>
        <w:ind w:right="10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равственны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и: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атриотизм,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ордость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за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виг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теранов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лико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енной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е,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чувств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переживания;</w:t>
      </w:r>
    </w:p>
    <w:p w:rsidR="00B26131" w:rsidRPr="00B26131" w:rsidRDefault="00B26131" w:rsidP="005D36F4">
      <w:pPr>
        <w:widowControl w:val="0"/>
        <w:tabs>
          <w:tab w:val="left" w:pos="708"/>
        </w:tabs>
        <w:kinsoku w:val="0"/>
        <w:overflowPunct w:val="0"/>
        <w:autoSpaceDE w:val="0"/>
        <w:autoSpaceDN w:val="0"/>
        <w:adjustRightInd w:val="0"/>
        <w:spacing w:after="0" w:line="250" w:lineRule="auto"/>
        <w:ind w:right="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ставления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2613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ссийско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рмии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6131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дежно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щитнице</w:t>
      </w:r>
      <w:r w:rsidRPr="00B2613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е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ины.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after="0" w:line="250" w:lineRule="auto"/>
        <w:ind w:left="119" w:right="103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ectPr w:rsidR="00B26131" w:rsidRPr="00B26131">
          <w:pgSz w:w="11000" w:h="16450"/>
          <w:pgMar w:top="880" w:right="600" w:bottom="280" w:left="1380" w:header="720" w:footer="720" w:gutter="0"/>
          <w:cols w:space="720" w:equalWidth="0">
            <w:col w:w="9020"/>
          </w:cols>
          <w:noEndnote/>
        </w:sect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48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lastRenderedPageBreak/>
        <w:t>Приложение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1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300" w:lineRule="auto"/>
        <w:ind w:right="55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еседы об 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истории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Великой</w:t>
      </w: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Отечественной</w:t>
      </w:r>
      <w:r w:rsidRPr="00B2613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йны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адач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>Обучающи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  <w:tab w:val="left" w:pos="2954"/>
          <w:tab w:val="left" w:pos="5160"/>
          <w:tab w:val="left" w:pos="7340"/>
          <w:tab w:val="left" w:pos="7832"/>
        </w:tabs>
        <w:kinsoku w:val="0"/>
        <w:overflowPunct w:val="0"/>
        <w:autoSpaceDE w:val="0"/>
        <w:autoSpaceDN w:val="0"/>
        <w:adjustRightInd w:val="0"/>
        <w:spacing w:before="87" w:after="0" w:line="250" w:lineRule="auto"/>
        <w:ind w:left="119" w:right="10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eastAsia="ru-RU"/>
        </w:rPr>
        <w:t>представления</w:t>
      </w:r>
      <w:r w:rsidRPr="00B26131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школьников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ликой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енной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е;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72" w:after="0" w:line="240" w:lineRule="auto"/>
        <w:ind w:hanging="58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накомства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вигом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оветского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ода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jc w:val="both"/>
        <w:outlineLvl w:val="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Развивающи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  <w:tab w:val="left" w:pos="3479"/>
          <w:tab w:val="left" w:pos="5575"/>
          <w:tab w:val="left" w:pos="5937"/>
          <w:tab w:val="left" w:pos="8230"/>
        </w:tabs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05" w:hanging="58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вершенствовани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eastAsia="ru-RU"/>
        </w:rPr>
        <w:t>диалогической</w:t>
      </w:r>
      <w:r w:rsidRPr="00B26131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eastAsia="ru-RU"/>
        </w:rPr>
        <w:t>монологической</w:t>
      </w:r>
      <w:r w:rsidRPr="00B26131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eastAsia="ru-RU"/>
        </w:rPr>
        <w:tab/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</w:t>
      </w:r>
      <w:r w:rsidRPr="00B26131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ечи;</w:t>
      </w:r>
    </w:p>
    <w:p w:rsidR="00FE4446" w:rsidRPr="00FE4446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72" w:after="0" w:line="300" w:lineRule="auto"/>
        <w:ind w:left="119" w:right="22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нников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торическим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ытиям;</w:t>
      </w:r>
      <w:r w:rsidRPr="00B26131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звитие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начимости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емственност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колений.</w:t>
      </w:r>
      <w:r w:rsidRPr="00B2613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72" w:after="0" w:line="300" w:lineRule="auto"/>
        <w:ind w:left="119" w:right="223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Воспитательны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3" w:after="0" w:line="240" w:lineRule="auto"/>
        <w:ind w:hanging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атриотизма,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увств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оварищества,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ости,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15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бви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ое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ине;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708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hanging="5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и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ж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щ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щ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Pr="00B26131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02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Оборудовани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</w:t>
      </w:r>
      <w:r w:rsidRPr="00B2613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гнитная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ска,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ольберт,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ртины,</w:t>
      </w:r>
      <w:r w:rsidRPr="00B26131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ллюстрации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тографии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В,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бук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личеству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тей,</w:t>
      </w:r>
      <w:r w:rsidRPr="00B2613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агнитная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бука,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узыкальные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айлы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узыко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ых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ет.</w:t>
      </w:r>
    </w:p>
    <w:p w:rsidR="00FE4446" w:rsidRPr="00B26131" w:rsidRDefault="00FE4446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02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outlineLvl w:val="1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Ход</w:t>
      </w:r>
      <w:r w:rsidRPr="00B26131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бразовательной</w:t>
      </w:r>
      <w:r w:rsidRPr="00B2613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еятельност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03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75"/>
          <w:sz w:val="28"/>
          <w:szCs w:val="28"/>
          <w:u w:val="single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Во</w:t>
      </w:r>
      <w:r w:rsidRPr="00B26131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спит</w:t>
      </w:r>
      <w:r w:rsidRPr="00B26131">
        <w:rPr>
          <w:rFonts w:ascii="Times New Roman" w:eastAsia="Times New Roman" w:hAnsi="Times New Roman" w:cs="Times New Roman"/>
          <w:spacing w:val="-70"/>
          <w:sz w:val="28"/>
          <w:szCs w:val="28"/>
          <w:u w:val="single"/>
          <w:lang w:eastAsia="ru-RU"/>
        </w:rPr>
        <w:t xml:space="preserve"> </w:t>
      </w:r>
      <w:proofErr w:type="spellStart"/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ат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ель</w:t>
      </w:r>
      <w:proofErr w:type="spellEnd"/>
      <w:proofErr w:type="gramStart"/>
      <w:r w:rsidRPr="00B26131">
        <w:rPr>
          <w:rFonts w:ascii="Times New Roman" w:eastAsia="Times New Roman" w:hAnsi="Times New Roman" w:cs="Times New Roman"/>
          <w:spacing w:val="-74"/>
          <w:sz w:val="28"/>
          <w:szCs w:val="28"/>
          <w:u w:val="single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ратит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имани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ртины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кажите,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акое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ытие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десь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зображено.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="00FE4446" w:rsidRPr="00B2613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тветы</w:t>
      </w:r>
      <w:r w:rsidRPr="00B26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детей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50" w:lineRule="auto"/>
        <w:ind w:right="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75"/>
          <w:sz w:val="28"/>
          <w:szCs w:val="28"/>
          <w:u w:val="single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В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  <w:lang w:eastAsia="ru-RU"/>
        </w:rPr>
        <w:t>спит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eastAsia="ru-RU"/>
        </w:rPr>
        <w:t>атель</w:t>
      </w:r>
      <w:proofErr w:type="gramStart"/>
      <w:r w:rsidRPr="00B26131">
        <w:rPr>
          <w:rFonts w:ascii="Times New Roman" w:eastAsia="Times New Roman" w:hAnsi="Times New Roman" w:cs="Times New Roman"/>
          <w:spacing w:val="-74"/>
          <w:sz w:val="28"/>
          <w:szCs w:val="28"/>
          <w:u w:val="single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ильно.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ближается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ликая</w:t>
      </w:r>
      <w:r w:rsidRPr="00B26131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та</w:t>
      </w:r>
      <w:r w:rsidRPr="00B26131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0-летие</w:t>
      </w:r>
      <w:r w:rsidRPr="00B26131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ы</w:t>
      </w:r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ликой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енной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е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шего</w:t>
      </w:r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ода.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2</w:t>
      </w:r>
      <w:r w:rsidRPr="00B2613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941</w:t>
      </w:r>
      <w:r w:rsidRPr="00B2613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а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613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</w:t>
      </w:r>
      <w:r w:rsidRPr="00B2613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у</w:t>
      </w:r>
      <w:r w:rsidRPr="00B2613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у</w:t>
      </w:r>
      <w:r w:rsidRPr="00B2613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незапно,</w:t>
      </w:r>
      <w:r w:rsidRPr="00B2613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з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с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ачалась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ликая</w:t>
      </w:r>
      <w:r w:rsidRPr="00B26131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енна</w:t>
      </w:r>
      <w:r w:rsidRPr="00B26131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а!</w:t>
      </w:r>
      <w:r w:rsidRPr="00B26131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енно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та</w:t>
      </w:r>
      <w:r w:rsidRPr="00B26131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а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131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л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26131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26131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,</w:t>
      </w:r>
      <w:r w:rsidRPr="00B26131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ш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 w:rsidRPr="00B26131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ну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р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</w:t>
      </w:r>
      <w:r w:rsidRPr="00B261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звучит первый</w:t>
      </w:r>
      <w:r w:rsidRPr="00B26131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куплет</w:t>
      </w:r>
      <w:r w:rsidRPr="00B2613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з </w:t>
      </w:r>
      <w:r w:rsidRPr="00B2613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песни</w:t>
      </w:r>
      <w:r w:rsidRPr="00B26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«Вставай страна</w:t>
      </w:r>
      <w:r w:rsidRPr="00B2613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огромная»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</w:p>
    <w:p w:rsidR="00B26131" w:rsidRPr="00B26131" w:rsidRDefault="00B26131" w:rsidP="00FE4446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0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75"/>
          <w:sz w:val="28"/>
          <w:szCs w:val="28"/>
          <w:u w:val="single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Воспит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ат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ель</w:t>
      </w:r>
      <w:proofErr w:type="gramStart"/>
      <w:r w:rsidRPr="00B26131">
        <w:rPr>
          <w:rFonts w:ascii="Times New Roman" w:eastAsia="Times New Roman" w:hAnsi="Times New Roman" w:cs="Times New Roman"/>
          <w:spacing w:val="-74"/>
          <w:sz w:val="28"/>
          <w:szCs w:val="28"/>
          <w:u w:val="single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яжело</w:t>
      </w:r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ось</w:t>
      </w:r>
      <w:r w:rsidRPr="00B2613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им</w:t>
      </w:r>
      <w:r w:rsidRPr="00B26131">
        <w:rPr>
          <w:rFonts w:ascii="Times New Roman" w:eastAsia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лдатам,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ю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.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х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емле,</w:t>
      </w:r>
      <w:r w:rsidRPr="00B2613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де</w:t>
      </w:r>
      <w:r w:rsidRPr="00B2613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ражалась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а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рмия.</w:t>
      </w:r>
      <w:r w:rsidRPr="00B2613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юди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стаивали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ж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х,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х,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26131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енщины,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рики</w:t>
      </w:r>
      <w:r w:rsidRPr="00B26131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ти: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з</w:t>
      </w:r>
      <w:r w:rsidRPr="00B2613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на,</w:t>
      </w:r>
      <w:r w:rsidRPr="00B26131">
        <w:rPr>
          <w:rFonts w:ascii="Times New Roman" w:eastAsia="Times New Roman" w:hAnsi="Times New Roman" w:cs="Times New Roman"/>
          <w:spacing w:val="6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лодные,</w:t>
      </w:r>
      <w:r w:rsidRPr="00B26131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шие</w:t>
      </w:r>
      <w:r w:rsidRPr="00B2613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ни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рудились</w:t>
      </w:r>
      <w:r w:rsidRPr="00B2613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ы.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рудных</w:t>
      </w:r>
      <w:r w:rsidRPr="00B26131">
        <w:rPr>
          <w:rFonts w:ascii="Times New Roman" w:eastAsia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а</w:t>
      </w:r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евали</w:t>
      </w:r>
      <w:r w:rsidRPr="00B2613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юди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вою</w:t>
      </w:r>
      <w:r w:rsidRPr="00B2613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емлю,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ирное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лово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,</w:t>
      </w:r>
      <w:r w:rsidRPr="00B2613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пение</w:t>
      </w:r>
      <w:r w:rsidRPr="00B2613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30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13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ц,</w:t>
      </w:r>
      <w:r w:rsidRPr="00B2613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613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94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ала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олгожданная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а!</w:t>
      </w:r>
      <w:r w:rsidRPr="00B26131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Этот</w:t>
      </w:r>
      <w:r w:rsidRPr="00B26131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аздник</w:t>
      </w:r>
      <w:r w:rsidRPr="00B26131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мечала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ся</w:t>
      </w:r>
      <w:r w:rsidRPr="00B26131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лезами</w:t>
      </w:r>
      <w:r w:rsidRPr="00B26131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лазах.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ом</w:t>
      </w:r>
      <w:r w:rsidRPr="00B26131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у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ы</w:t>
      </w:r>
      <w:r w:rsidRPr="00B26131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мечаем</w:t>
      </w:r>
      <w:r w:rsidRPr="00B26131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70-летие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ликой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ы!</w:t>
      </w:r>
    </w:p>
    <w:p w:rsidR="00B26131" w:rsidRPr="00B26131" w:rsidRDefault="00B26131" w:rsidP="00FE4446">
      <w:pPr>
        <w:pStyle w:val="a5"/>
        <w:rPr>
          <w:sz w:val="28"/>
          <w:szCs w:val="28"/>
        </w:rPr>
      </w:pPr>
      <w:r w:rsidRPr="00FE4446">
        <w:rPr>
          <w:sz w:val="28"/>
          <w:szCs w:val="28"/>
        </w:rPr>
        <w:t>Кр</w:t>
      </w:r>
      <w:r w:rsidRPr="00FE4446">
        <w:rPr>
          <w:spacing w:val="-2"/>
          <w:sz w:val="28"/>
          <w:szCs w:val="28"/>
        </w:rPr>
        <w:t>ас</w:t>
      </w:r>
      <w:r w:rsidRPr="00FE4446">
        <w:rPr>
          <w:spacing w:val="-4"/>
          <w:sz w:val="28"/>
          <w:szCs w:val="28"/>
        </w:rPr>
        <w:t>от</w:t>
      </w:r>
      <w:r w:rsidRPr="00FE4446">
        <w:rPr>
          <w:spacing w:val="-30"/>
          <w:sz w:val="28"/>
          <w:szCs w:val="28"/>
        </w:rPr>
        <w:t>у</w:t>
      </w:r>
      <w:r w:rsidRPr="00FE4446">
        <w:rPr>
          <w:sz w:val="28"/>
          <w:szCs w:val="28"/>
        </w:rPr>
        <w:t>, ч</w:t>
      </w:r>
      <w:r w:rsidRPr="00FE4446">
        <w:rPr>
          <w:spacing w:val="-4"/>
          <w:sz w:val="28"/>
          <w:szCs w:val="28"/>
        </w:rPr>
        <w:t>т</w:t>
      </w:r>
      <w:r w:rsidRPr="00FE4446">
        <w:rPr>
          <w:sz w:val="28"/>
          <w:szCs w:val="28"/>
        </w:rPr>
        <w:t>о</w:t>
      </w:r>
      <w:r w:rsidRPr="00FE4446">
        <w:rPr>
          <w:spacing w:val="-2"/>
          <w:sz w:val="28"/>
          <w:szCs w:val="28"/>
        </w:rPr>
        <w:t xml:space="preserve"> </w:t>
      </w:r>
      <w:r w:rsidRPr="00FE4446">
        <w:rPr>
          <w:sz w:val="28"/>
          <w:szCs w:val="28"/>
        </w:rPr>
        <w:t>д</w:t>
      </w:r>
      <w:r w:rsidRPr="00FE4446">
        <w:rPr>
          <w:spacing w:val="-2"/>
          <w:sz w:val="28"/>
          <w:szCs w:val="28"/>
        </w:rPr>
        <w:t>а</w:t>
      </w:r>
      <w:r w:rsidRPr="00FE4446">
        <w:rPr>
          <w:sz w:val="28"/>
          <w:szCs w:val="28"/>
        </w:rPr>
        <w:t>рит</w:t>
      </w:r>
      <w:r w:rsidRPr="00FE4446">
        <w:rPr>
          <w:spacing w:val="-3"/>
          <w:sz w:val="28"/>
          <w:szCs w:val="28"/>
        </w:rPr>
        <w:t xml:space="preserve"> </w:t>
      </w:r>
      <w:r w:rsidRPr="00FE4446">
        <w:rPr>
          <w:sz w:val="28"/>
          <w:szCs w:val="28"/>
        </w:rPr>
        <w:t>нам</w:t>
      </w:r>
      <w:r w:rsidRPr="00FE4446">
        <w:rPr>
          <w:spacing w:val="-2"/>
          <w:sz w:val="28"/>
          <w:szCs w:val="28"/>
        </w:rPr>
        <w:t xml:space="preserve"> </w:t>
      </w:r>
      <w:r w:rsidRPr="00FE4446">
        <w:rPr>
          <w:sz w:val="28"/>
          <w:szCs w:val="28"/>
        </w:rPr>
        <w:t>п</w:t>
      </w:r>
      <w:r w:rsidRPr="00FE4446">
        <w:rPr>
          <w:spacing w:val="1"/>
          <w:sz w:val="28"/>
          <w:szCs w:val="28"/>
        </w:rPr>
        <w:t>р</w:t>
      </w:r>
      <w:r w:rsidRPr="00FE4446">
        <w:rPr>
          <w:sz w:val="28"/>
          <w:szCs w:val="28"/>
        </w:rPr>
        <w:t>и</w:t>
      </w:r>
      <w:r w:rsidRPr="00FE4446">
        <w:rPr>
          <w:spacing w:val="1"/>
          <w:sz w:val="28"/>
          <w:szCs w:val="28"/>
        </w:rPr>
        <w:t>р</w:t>
      </w:r>
      <w:r w:rsidRPr="00FE4446">
        <w:rPr>
          <w:spacing w:val="-9"/>
          <w:sz w:val="28"/>
          <w:szCs w:val="28"/>
        </w:rPr>
        <w:t>о</w:t>
      </w:r>
      <w:r w:rsidRPr="00FE4446">
        <w:rPr>
          <w:sz w:val="28"/>
          <w:szCs w:val="28"/>
        </w:rPr>
        <w:t>д</w:t>
      </w:r>
      <w:r w:rsidRPr="00FE4446">
        <w:rPr>
          <w:spacing w:val="-2"/>
          <w:sz w:val="28"/>
          <w:szCs w:val="28"/>
        </w:rPr>
        <w:t>а</w:t>
      </w:r>
      <w:r w:rsidRPr="00FE4446">
        <w:rPr>
          <w:sz w:val="28"/>
          <w:szCs w:val="28"/>
        </w:rPr>
        <w:t xml:space="preserve">, </w:t>
      </w:r>
      <w:r w:rsidRPr="00FE4446">
        <w:rPr>
          <w:spacing w:val="-2"/>
          <w:sz w:val="28"/>
          <w:szCs w:val="28"/>
        </w:rPr>
        <w:t>Отстояли</w:t>
      </w:r>
      <w:r w:rsidRPr="00FE4446">
        <w:rPr>
          <w:spacing w:val="-3"/>
          <w:sz w:val="28"/>
          <w:szCs w:val="28"/>
        </w:rPr>
        <w:t xml:space="preserve"> </w:t>
      </w:r>
      <w:r w:rsidR="00FE4446" w:rsidRPr="00FE4446">
        <w:rPr>
          <w:spacing w:val="-3"/>
          <w:sz w:val="28"/>
          <w:szCs w:val="28"/>
        </w:rPr>
        <w:t>со</w:t>
      </w:r>
      <w:r w:rsidRPr="00FE4446">
        <w:rPr>
          <w:spacing w:val="-3"/>
          <w:sz w:val="28"/>
          <w:szCs w:val="28"/>
        </w:rPr>
        <w:t>лдаты</w:t>
      </w:r>
      <w:r w:rsidRPr="00FE4446">
        <w:rPr>
          <w:sz w:val="28"/>
          <w:szCs w:val="28"/>
        </w:rPr>
        <w:t xml:space="preserve"> в огне,</w:t>
      </w:r>
      <w:r w:rsidRPr="00FE4446">
        <w:rPr>
          <w:spacing w:val="31"/>
          <w:sz w:val="28"/>
          <w:szCs w:val="28"/>
        </w:rPr>
        <w:t xml:space="preserve"> </w:t>
      </w:r>
      <w:r w:rsidRPr="00FE4446">
        <w:rPr>
          <w:sz w:val="28"/>
          <w:szCs w:val="28"/>
        </w:rPr>
        <w:t>Майский день</w:t>
      </w:r>
      <w:r w:rsidRPr="00FE4446">
        <w:rPr>
          <w:spacing w:val="-2"/>
          <w:sz w:val="28"/>
          <w:szCs w:val="28"/>
        </w:rPr>
        <w:t xml:space="preserve"> </w:t>
      </w:r>
      <w:r w:rsidRPr="00FE4446">
        <w:rPr>
          <w:sz w:val="28"/>
          <w:szCs w:val="28"/>
        </w:rPr>
        <w:t>сорок</w:t>
      </w:r>
      <w:r w:rsidRPr="00FE4446">
        <w:rPr>
          <w:spacing w:val="-2"/>
          <w:sz w:val="28"/>
          <w:szCs w:val="28"/>
        </w:rPr>
        <w:t xml:space="preserve"> </w:t>
      </w:r>
      <w:r w:rsidRPr="00FE4446">
        <w:rPr>
          <w:spacing w:val="-3"/>
          <w:sz w:val="28"/>
          <w:szCs w:val="28"/>
        </w:rPr>
        <w:t>пятого</w:t>
      </w:r>
      <w:r w:rsidRPr="00FE4446">
        <w:rPr>
          <w:spacing w:val="-2"/>
          <w:sz w:val="28"/>
          <w:szCs w:val="28"/>
        </w:rPr>
        <w:t xml:space="preserve"> </w:t>
      </w:r>
      <w:r w:rsidRPr="00FE4446">
        <w:rPr>
          <w:spacing w:val="-5"/>
          <w:sz w:val="28"/>
          <w:szCs w:val="28"/>
        </w:rPr>
        <w:t>года</w:t>
      </w:r>
      <w:r w:rsidR="00FE4446">
        <w:rPr>
          <w:spacing w:val="-5"/>
          <w:sz w:val="28"/>
          <w:szCs w:val="28"/>
        </w:rPr>
        <w:t xml:space="preserve">. </w:t>
      </w:r>
      <w:r w:rsidRPr="00FE4446">
        <w:rPr>
          <w:spacing w:val="37"/>
          <w:sz w:val="28"/>
          <w:szCs w:val="28"/>
        </w:rPr>
        <w:t xml:space="preserve"> </w:t>
      </w:r>
      <w:r w:rsidRPr="00FE4446">
        <w:rPr>
          <w:sz w:val="28"/>
          <w:szCs w:val="28"/>
        </w:rPr>
        <w:t>Стал последнею</w:t>
      </w:r>
      <w:r w:rsidRPr="00FE4446">
        <w:rPr>
          <w:spacing w:val="1"/>
          <w:sz w:val="28"/>
          <w:szCs w:val="28"/>
        </w:rPr>
        <w:t xml:space="preserve"> </w:t>
      </w:r>
      <w:r w:rsidRPr="00FE4446">
        <w:rPr>
          <w:spacing w:val="-4"/>
          <w:sz w:val="28"/>
          <w:szCs w:val="28"/>
        </w:rPr>
        <w:t>точкой</w:t>
      </w:r>
      <w:r w:rsidRPr="00FE4446">
        <w:rPr>
          <w:spacing w:val="-8"/>
          <w:sz w:val="28"/>
          <w:szCs w:val="28"/>
        </w:rPr>
        <w:t xml:space="preserve"> </w:t>
      </w:r>
      <w:r w:rsidRPr="00FE4446">
        <w:rPr>
          <w:sz w:val="28"/>
          <w:szCs w:val="28"/>
        </w:rPr>
        <w:t>в</w:t>
      </w:r>
      <w:r w:rsidRPr="00FE4446">
        <w:rPr>
          <w:spacing w:val="1"/>
          <w:sz w:val="28"/>
          <w:szCs w:val="28"/>
        </w:rPr>
        <w:t xml:space="preserve"> </w:t>
      </w:r>
      <w:r w:rsidRPr="00FE4446">
        <w:rPr>
          <w:sz w:val="28"/>
          <w:szCs w:val="28"/>
        </w:rPr>
        <w:t>войне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се,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то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ейчас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,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300" w:lineRule="auto"/>
        <w:ind w:right="32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жды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частливый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ас,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о,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то солнце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ветит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00" w:lineRule="auto"/>
        <w:ind w:right="3244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асиб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блестным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лдатам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6131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им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дам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тцам!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даром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егодня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люты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вучат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ей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чизны,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ших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лдат!</w:t>
      </w:r>
    </w:p>
    <w:p w:rsid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proofErr w:type="spellStart"/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.Сурков</w:t>
      </w:r>
      <w:proofErr w:type="spellEnd"/>
    </w:p>
    <w:p w:rsidR="005D36F4" w:rsidRPr="00B26131" w:rsidRDefault="005D36F4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0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75"/>
          <w:sz w:val="28"/>
          <w:szCs w:val="28"/>
          <w:u w:val="single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Воспит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ат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ель</w:t>
      </w:r>
      <w:proofErr w:type="gramStart"/>
      <w:r w:rsidRPr="00B26131">
        <w:rPr>
          <w:rFonts w:ascii="Times New Roman" w:eastAsia="Times New Roman" w:hAnsi="Times New Roman" w:cs="Times New Roman"/>
          <w:spacing w:val="-74"/>
          <w:sz w:val="28"/>
          <w:szCs w:val="28"/>
          <w:u w:val="single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ще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ивы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юди,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торые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ороняли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шу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ину</w:t>
      </w:r>
      <w:r w:rsidRPr="00B2613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6131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о</w:t>
      </w:r>
      <w:r w:rsidRPr="00B2613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тераны!</w:t>
      </w:r>
      <w:r w:rsidRPr="00B2613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ы</w:t>
      </w:r>
      <w:r w:rsidRPr="00B2613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ы</w:t>
      </w:r>
      <w:r w:rsidRPr="00B2613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мнить</w:t>
      </w:r>
      <w:r w:rsidRPr="00B2613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</w:t>
      </w:r>
      <w:r w:rsidRPr="00B2613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B2613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ероизме.</w:t>
      </w:r>
      <w:r w:rsidRPr="00B2613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</w:t>
      </w:r>
      <w:r w:rsidRPr="00B2613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у</w:t>
      </w:r>
      <w:r w:rsidRPr="00B2613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мять</w:t>
      </w:r>
      <w:r w:rsidRPr="00B26131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ередавать</w:t>
      </w:r>
      <w:r w:rsidRPr="00B2613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е</w:t>
      </w:r>
      <w:r w:rsidRPr="00B2613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2613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коления</w:t>
      </w:r>
      <w:r w:rsidRPr="00B2613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коление,</w:t>
      </w:r>
      <w:r w:rsidRPr="00B2613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тобы</w:t>
      </w:r>
      <w:r w:rsidRPr="00B26131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икогда</w:t>
      </w:r>
      <w:r w:rsidRPr="00B2613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емле</w:t>
      </w:r>
      <w:r w:rsidRPr="00B2613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вторились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рашные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бытия.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мнить,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тить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уважать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их</w:t>
      </w:r>
      <w:r w:rsidRPr="00B26131">
        <w:rPr>
          <w:rFonts w:ascii="Times New Roman" w:eastAsia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етеранов,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дь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ечи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егло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яжело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ремя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ремя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ы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лава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шим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лдатам!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ава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ашим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теранам!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ава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ем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ароду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роду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свободителю!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jc w:val="both"/>
        <w:outlineLvl w:val="2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 xml:space="preserve">Вопросы 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воспитателя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дошкольникам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: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697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left="696" w:hanging="58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к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зывалась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йна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ашистскими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хватчиками?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697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left="696" w:hanging="58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чему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ойна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зывалась</w:t>
      </w:r>
      <w:r w:rsidRPr="00B2613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енная?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697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left="696" w:hanging="58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акой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арактер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их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лдат?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697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left="696" w:hanging="58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аком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ступила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еликая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а?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697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left="696" w:hanging="58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кольк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шл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ы?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697"/>
        </w:tabs>
        <w:kinsoku w:val="0"/>
        <w:overflowPunct w:val="0"/>
        <w:autoSpaceDE w:val="0"/>
        <w:autoSpaceDN w:val="0"/>
        <w:adjustRightInd w:val="0"/>
        <w:spacing w:before="87" w:after="0" w:line="240" w:lineRule="auto"/>
        <w:ind w:left="696" w:hanging="58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к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зываются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лдаты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В,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торые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иву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ш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ремя?</w:t>
      </w:r>
    </w:p>
    <w:p w:rsidR="00B26131" w:rsidRPr="00B26131" w:rsidRDefault="00B26131" w:rsidP="00B26131">
      <w:pPr>
        <w:widowControl w:val="0"/>
        <w:numPr>
          <w:ilvl w:val="0"/>
          <w:numId w:val="2"/>
        </w:numPr>
        <w:tabs>
          <w:tab w:val="left" w:pos="692"/>
        </w:tabs>
        <w:kinsoku w:val="0"/>
        <w:overflowPunct w:val="0"/>
        <w:autoSpaceDE w:val="0"/>
        <w:autoSpaceDN w:val="0"/>
        <w:adjustRightInd w:val="0"/>
        <w:spacing w:before="37" w:after="0" w:line="240" w:lineRule="auto"/>
        <w:ind w:left="691" w:hanging="588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чему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народ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зывают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ероическим?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Динамическая глазодвигательная</w:t>
      </w:r>
      <w:r w:rsidRPr="00B261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пауза</w:t>
      </w:r>
      <w:r w:rsidRPr="00B26131">
        <w:rPr>
          <w:rFonts w:ascii="Times New Roman" w:eastAsia="Times New Roman" w:hAnsi="Times New Roman" w:cs="Times New Roman"/>
          <w:i/>
          <w:iCs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«Пролетает</w:t>
      </w:r>
      <w:r w:rsidRPr="00B26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самолет»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50" w:lineRule="auto"/>
        <w:ind w:right="101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26131">
        <w:rPr>
          <w:rFonts w:ascii="Times New Roman" w:eastAsia="Times New Roman" w:hAnsi="Times New Roman" w:cs="Times New Roman"/>
          <w:spacing w:val="7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 w:rsidRPr="00B26131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нитн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26131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33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131">
        <w:rPr>
          <w:rFonts w:ascii="Times New Roman" w:eastAsia="Times New Roman" w:hAnsi="Times New Roman" w:cs="Times New Roman"/>
          <w:spacing w:val="7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к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ыложено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ово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Победа».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едлагает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ям</w:t>
      </w:r>
      <w:r w:rsidRPr="00B261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читать</w:t>
      </w:r>
      <w:r w:rsidRPr="00B26131">
        <w:rPr>
          <w:rFonts w:ascii="Times New Roman" w:eastAsia="Times New Roman" w:hAnsi="Times New Roman" w:cs="Times New Roman"/>
          <w:spacing w:val="2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ово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ыложить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г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бя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збуке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50" w:lineRule="auto"/>
        <w:ind w:right="103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75"/>
          <w:sz w:val="28"/>
          <w:szCs w:val="28"/>
          <w:u w:val="single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Воспит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ат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ель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6131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6131">
        <w:rPr>
          <w:rFonts w:ascii="Times New Roman" w:eastAsia="Times New Roman" w:hAnsi="Times New Roman" w:cs="Times New Roman"/>
          <w:spacing w:val="4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спомните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</w:t>
      </w:r>
      <w:r w:rsidRPr="00B26131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инах,</w:t>
      </w:r>
      <w:r w:rsidRPr="00B26131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лдатах</w:t>
      </w:r>
      <w:proofErr w:type="gramStart"/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proofErr w:type="gramEnd"/>
      <w:r w:rsidRPr="00B26131">
        <w:rPr>
          <w:rFonts w:ascii="Times New Roman" w:eastAsia="Times New Roman" w:hAnsi="Times New Roman" w:cs="Times New Roman"/>
          <w:spacing w:val="4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</w:t>
      </w:r>
      <w:proofErr w:type="gramStart"/>
      <w:r w:rsidRPr="00B2613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о</w:t>
      </w:r>
      <w:proofErr w:type="gramEnd"/>
      <w:r w:rsidRPr="00B26131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тветы</w:t>
      </w:r>
      <w:r w:rsidRPr="00B26131">
        <w:rPr>
          <w:rFonts w:ascii="Times New Roman" w:eastAsia="Times New Roman" w:hAnsi="Times New Roman" w:cs="Times New Roman"/>
          <w:i/>
          <w:iCs/>
          <w:spacing w:val="4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детей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75"/>
          <w:sz w:val="28"/>
          <w:szCs w:val="28"/>
          <w:u w:val="single"/>
          <w:lang w:eastAsia="ru-RU"/>
        </w:rPr>
        <w:t xml:space="preserve"> </w:t>
      </w:r>
      <w:proofErr w:type="gramStart"/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Во</w:t>
      </w:r>
      <w:proofErr w:type="gramEnd"/>
      <w:r w:rsidRPr="00B26131">
        <w:rPr>
          <w:rFonts w:ascii="Times New Roman" w:eastAsia="Times New Roman" w:hAnsi="Times New Roman" w:cs="Times New Roman"/>
          <w:spacing w:val="-67"/>
          <w:sz w:val="28"/>
          <w:szCs w:val="28"/>
          <w:u w:val="single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спит</w:t>
      </w:r>
      <w:r w:rsidRPr="00B26131">
        <w:rPr>
          <w:rFonts w:ascii="Times New Roman" w:eastAsia="Times New Roman" w:hAnsi="Times New Roman" w:cs="Times New Roman"/>
          <w:spacing w:val="-69"/>
          <w:sz w:val="28"/>
          <w:szCs w:val="28"/>
          <w:u w:val="single"/>
          <w:lang w:eastAsia="ru-RU"/>
        </w:rPr>
        <w:t xml:space="preserve"> </w:t>
      </w:r>
      <w:proofErr w:type="spellStart"/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>ат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>ель</w:t>
      </w:r>
      <w:proofErr w:type="spellEnd"/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чем мы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егодня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седовали?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равилось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ам?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B26131" w:rsidRPr="00B26131">
          <w:pgSz w:w="11000" w:h="16450"/>
          <w:pgMar w:top="760" w:right="600" w:bottom="280" w:left="1280" w:header="720" w:footer="720" w:gutter="0"/>
          <w:cols w:space="720" w:equalWidth="0">
            <w:col w:w="9120"/>
          </w:cols>
          <w:noEndnote/>
        </w:sect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lastRenderedPageBreak/>
        <w:t xml:space="preserve">                    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Приложение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2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131" w:rsidRPr="00B26131" w:rsidRDefault="00B26131" w:rsidP="00B26131">
      <w:pPr>
        <w:pStyle w:val="a8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>Шульц</w:t>
      </w:r>
      <w:r w:rsidRPr="00B26131">
        <w:rPr>
          <w:rFonts w:ascii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>Михаил</w:t>
      </w:r>
      <w:r w:rsidRPr="00B26131">
        <w:rPr>
          <w:rFonts w:ascii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b/>
          <w:bCs/>
          <w:spacing w:val="-2"/>
          <w:sz w:val="28"/>
          <w:szCs w:val="28"/>
          <w:lang w:eastAsia="ru-RU"/>
        </w:rPr>
        <w:t>Михайлович</w:t>
      </w:r>
      <w:r w:rsidRPr="00B261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 xml:space="preserve">– помощник </w:t>
      </w:r>
      <w:r w:rsidRPr="00B26131">
        <w:rPr>
          <w:rFonts w:ascii="Times New Roman" w:hAnsi="Times New Roman" w:cs="Times New Roman"/>
          <w:spacing w:val="-3"/>
          <w:w w:val="95"/>
          <w:sz w:val="28"/>
          <w:szCs w:val="28"/>
          <w:lang w:eastAsia="ru-RU"/>
        </w:rPr>
        <w:t>командира</w:t>
      </w:r>
      <w:r w:rsidRPr="00B26131">
        <w:rPr>
          <w:rFonts w:ascii="Times New Roman" w:hAnsi="Times New Roman" w:cs="Times New Roman"/>
          <w:spacing w:val="-3"/>
          <w:w w:val="95"/>
          <w:sz w:val="28"/>
          <w:szCs w:val="28"/>
          <w:lang w:eastAsia="ru-RU"/>
        </w:rPr>
        <w:tab/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стрелкового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звода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207-го гвардейского стрелкового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олка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70-й</w:t>
      </w:r>
      <w:r w:rsidRPr="00B26131">
        <w:rPr>
          <w:rFonts w:ascii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гвардейской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трелковой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дивизии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13-й армии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Центрального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 xml:space="preserve">фронта,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гвардии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тарший</w:t>
      </w:r>
      <w:r w:rsidRPr="00B26131">
        <w:rPr>
          <w:rFonts w:ascii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ержант.</w:t>
      </w:r>
    </w:p>
    <w:p w:rsidR="00B26131" w:rsidRPr="00B26131" w:rsidRDefault="00B26131" w:rsidP="00B2613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Родился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9 мая 1924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года</w:t>
      </w:r>
      <w:r w:rsidRPr="00B26131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ороде</w:t>
      </w:r>
      <w:r w:rsidRPr="00B26131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Черемхово</w:t>
      </w:r>
      <w:r w:rsidRPr="00B26131"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ркутской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ласти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емье</w:t>
      </w:r>
      <w:r w:rsidRPr="00B2613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шахтера.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Русский.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ачале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 xml:space="preserve"> 30-х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одов</w:t>
      </w:r>
      <w:r w:rsidRPr="00B2613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го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емья</w:t>
      </w:r>
      <w:r w:rsidRPr="00B26131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переехала</w:t>
      </w:r>
      <w:r w:rsidRPr="00B2613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ород</w:t>
      </w:r>
      <w:r w:rsidRPr="00B26131">
        <w:rPr>
          <w:rFonts w:ascii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копьевск</w:t>
      </w:r>
      <w:r w:rsidRPr="00B26131">
        <w:rPr>
          <w:rFonts w:ascii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Кемеровской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области,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где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 xml:space="preserve"> Михаил</w:t>
      </w:r>
      <w:r w:rsidRPr="00B26131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Pr="00B26131">
        <w:rPr>
          <w:rFonts w:ascii="Times New Roman" w:hAnsi="Times New Roman" w:cs="Times New Roman"/>
          <w:spacing w:val="-16"/>
          <w:sz w:val="28"/>
          <w:szCs w:val="28"/>
          <w:lang w:eastAsia="ru-RU"/>
        </w:rPr>
        <w:t>у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льц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26131">
        <w:rPr>
          <w:rFonts w:ascii="Times New Roman" w:hAnsi="Times New Roman" w:cs="Times New Roman"/>
          <w:w w:val="95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pacing w:val="-15"/>
          <w:w w:val="95"/>
          <w:sz w:val="28"/>
          <w:szCs w:val="28"/>
          <w:lang w:eastAsia="ru-RU"/>
        </w:rPr>
        <w:t>к</w:t>
      </w:r>
      <w:r w:rsidRPr="00B2613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w w:val="95"/>
          <w:sz w:val="28"/>
          <w:szCs w:val="28"/>
          <w:lang w:eastAsia="ru-RU"/>
        </w:rPr>
        <w:t>н</w:t>
      </w:r>
      <w:r w:rsidRPr="00B26131">
        <w:rPr>
          <w:rFonts w:ascii="Times New Roman" w:hAnsi="Times New Roman" w:cs="Times New Roman"/>
          <w:spacing w:val="-2"/>
          <w:w w:val="95"/>
          <w:sz w:val="28"/>
          <w:szCs w:val="28"/>
          <w:lang w:eastAsia="ru-RU"/>
        </w:rPr>
        <w:t>ч</w:t>
      </w:r>
      <w:r w:rsidRPr="00B26131">
        <w:rPr>
          <w:rFonts w:ascii="Times New Roman" w:hAnsi="Times New Roman" w:cs="Times New Roman"/>
          <w:w w:val="95"/>
          <w:sz w:val="28"/>
          <w:szCs w:val="28"/>
          <w:lang w:eastAsia="ru-RU"/>
        </w:rPr>
        <w:t>ил с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>р</w:t>
      </w:r>
      <w:r w:rsidRPr="00B2613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е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днюю ш</w:t>
      </w:r>
      <w:r w:rsidRPr="00B26131">
        <w:rPr>
          <w:rFonts w:ascii="Times New Roman" w:hAnsi="Times New Roman" w:cs="Times New Roman"/>
          <w:spacing w:val="-15"/>
          <w:sz w:val="28"/>
          <w:szCs w:val="28"/>
          <w:lang w:eastAsia="ru-RU"/>
        </w:rPr>
        <w:t>к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B26131">
        <w:rPr>
          <w:rFonts w:ascii="Times New Roman" w:hAnsi="Times New Roman" w:cs="Times New Roman"/>
          <w:spacing w:val="-33"/>
          <w:sz w:val="28"/>
          <w:szCs w:val="28"/>
          <w:lang w:eastAsia="ru-RU"/>
        </w:rPr>
        <w:t>у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ab/>
        <w:t>раб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>т</w:t>
      </w:r>
      <w:r w:rsidRPr="00B26131">
        <w:rPr>
          <w:rFonts w:ascii="Times New Roman" w:hAnsi="Times New Roman" w:cs="Times New Roman"/>
          <w:spacing w:val="2"/>
          <w:sz w:val="28"/>
          <w:szCs w:val="28"/>
          <w:lang w:eastAsia="ru-RU"/>
        </w:rPr>
        <w:t>а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 xml:space="preserve">л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чернорабочим,</w:t>
      </w:r>
      <w:r w:rsidRPr="00B26131"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тем</w:t>
      </w:r>
      <w:r w:rsidRPr="00B26131"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окарем</w:t>
      </w:r>
      <w:r w:rsidRPr="00B26131">
        <w:rPr>
          <w:rFonts w:ascii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механического</w:t>
      </w:r>
      <w:r w:rsidRPr="00B26131">
        <w:rPr>
          <w:rFonts w:ascii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цеха</w:t>
      </w:r>
      <w:r w:rsidRPr="00B26131">
        <w:rPr>
          <w:rFonts w:ascii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шахты</w:t>
      </w:r>
      <w:r w:rsidRPr="00B26131">
        <w:rPr>
          <w:rFonts w:ascii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B26131">
        <w:rPr>
          <w:rFonts w:ascii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3-3</w:t>
      </w:r>
      <w:r w:rsidRPr="00B26131">
        <w:rPr>
          <w:rFonts w:ascii="Times New Roman" w:hAnsi="Times New Roman" w:cs="Times New Roman"/>
          <w:spacing w:val="46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«Центральная».</w:t>
      </w:r>
    </w:p>
    <w:p w:rsidR="00B26131" w:rsidRPr="00B26131" w:rsidRDefault="00B26131" w:rsidP="00B26131">
      <w:pPr>
        <w:pStyle w:val="a8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Красной</w:t>
      </w:r>
      <w:r w:rsidRPr="00B26131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рмии</w:t>
      </w:r>
      <w:r w:rsidRPr="00B26131">
        <w:rPr>
          <w:rFonts w:ascii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1942</w:t>
      </w:r>
      <w:r w:rsidRPr="00B26131">
        <w:rPr>
          <w:rFonts w:ascii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года.</w:t>
      </w:r>
      <w:r w:rsidRPr="00B26131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фронте</w:t>
      </w:r>
      <w:r w:rsidRPr="00B26131">
        <w:rPr>
          <w:rFonts w:ascii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еликую</w:t>
      </w:r>
      <w:r w:rsidRPr="00B26131">
        <w:rPr>
          <w:rFonts w:ascii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Отечественную</w:t>
      </w:r>
      <w:r w:rsidRPr="00B26131">
        <w:rPr>
          <w:rFonts w:ascii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ойну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арта</w:t>
      </w:r>
      <w:r w:rsidRPr="00B2613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1943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ода.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Член ВК</w:t>
      </w:r>
      <w:proofErr w:type="gramStart"/>
      <w:r w:rsidRPr="00B26131">
        <w:rPr>
          <w:rFonts w:ascii="Times New Roman" w:hAnsi="Times New Roman" w:cs="Times New Roman"/>
          <w:sz w:val="28"/>
          <w:szCs w:val="28"/>
          <w:lang w:eastAsia="ru-RU"/>
        </w:rPr>
        <w:t>П(</w:t>
      </w:r>
      <w:proofErr w:type="gramEnd"/>
      <w:r w:rsidRPr="00B26131">
        <w:rPr>
          <w:rFonts w:ascii="Times New Roman" w:hAnsi="Times New Roman" w:cs="Times New Roman"/>
          <w:sz w:val="28"/>
          <w:szCs w:val="28"/>
          <w:lang w:eastAsia="ru-RU"/>
        </w:rPr>
        <w:t>б)/КПСС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 1944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ода.</w:t>
      </w:r>
    </w:p>
    <w:p w:rsidR="00B26131" w:rsidRPr="00B26131" w:rsidRDefault="00B26131" w:rsidP="00B26131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мощник</w:t>
      </w:r>
      <w:r w:rsidRPr="00B26131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командира</w:t>
      </w:r>
      <w:r w:rsidRPr="00B26131">
        <w:rPr>
          <w:rFonts w:ascii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трелкового</w:t>
      </w:r>
      <w:r w:rsidRPr="00B26131">
        <w:rPr>
          <w:rFonts w:ascii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звода</w:t>
      </w:r>
      <w:r w:rsidRPr="00B26131">
        <w:rPr>
          <w:rFonts w:ascii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207-го</w:t>
      </w:r>
      <w:r w:rsidRPr="00B26131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гвардейского</w:t>
      </w:r>
      <w:r w:rsidRPr="00B26131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стрелкового</w:t>
      </w:r>
      <w:r w:rsidRPr="00B26131">
        <w:rPr>
          <w:rFonts w:ascii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лка</w:t>
      </w:r>
      <w:r w:rsidRPr="00B26131"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(70-я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вардейская</w:t>
      </w:r>
      <w:r w:rsidRPr="00B26131">
        <w:rPr>
          <w:rFonts w:ascii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стрелковая</w:t>
      </w:r>
      <w:r w:rsidRPr="00B26131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дивизия,</w:t>
      </w:r>
      <w:r w:rsidRPr="00B26131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13-я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армия,</w:t>
      </w:r>
      <w:r w:rsidRPr="00B26131">
        <w:rPr>
          <w:rFonts w:ascii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Центральный</w:t>
      </w:r>
      <w:r w:rsidRPr="00B26131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фронт)</w:t>
      </w:r>
      <w:r w:rsidRPr="00B2613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вардии</w:t>
      </w:r>
      <w:r w:rsidRPr="00B26131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тарший</w:t>
      </w:r>
      <w:r w:rsidRPr="00B26131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ержант</w:t>
      </w:r>
      <w:r w:rsidRPr="00B2613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Михаил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Шульц</w:t>
      </w:r>
      <w:r w:rsidRPr="00B26131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>особо</w:t>
      </w:r>
      <w:r w:rsidRPr="00B26131">
        <w:rPr>
          <w:rFonts w:ascii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тличился</w:t>
      </w:r>
      <w:r w:rsidRPr="00B26131">
        <w:rPr>
          <w:rFonts w:ascii="Times New Roman" w:hAnsi="Times New Roman" w:cs="Times New Roman"/>
          <w:spacing w:val="57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B26131">
        <w:rPr>
          <w:rFonts w:ascii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форсировании</w:t>
      </w:r>
      <w:r w:rsidRPr="00B26131"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Pr="00B26131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Pr="00B26131">
        <w:rPr>
          <w:rFonts w:ascii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1943</w:t>
      </w:r>
      <w:r w:rsidRPr="00B26131">
        <w:rPr>
          <w:rFonts w:ascii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года</w:t>
      </w:r>
      <w:r w:rsidRPr="00B26131"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r w:rsidRPr="00B26131">
        <w:rPr>
          <w:rFonts w:ascii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ошепел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и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ч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hAnsi="Times New Roman" w:cs="Times New Roman"/>
          <w:spacing w:val="6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Че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б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ыльс</w:t>
      </w:r>
      <w:r w:rsidRPr="00B26131">
        <w:rPr>
          <w:rFonts w:ascii="Times New Roman" w:hAnsi="Times New Roman" w:cs="Times New Roman"/>
          <w:spacing w:val="-15"/>
          <w:sz w:val="28"/>
          <w:szCs w:val="28"/>
          <w:lang w:eastAsia="ru-RU"/>
        </w:rPr>
        <w:t>к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pacing w:val="-10"/>
          <w:sz w:val="28"/>
          <w:szCs w:val="28"/>
          <w:lang w:eastAsia="ru-RU"/>
        </w:rPr>
        <w:t>г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а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н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Кие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hAnsi="Times New Roman" w:cs="Times New Roman"/>
          <w:spacing w:val="-15"/>
          <w:sz w:val="28"/>
          <w:szCs w:val="28"/>
          <w:lang w:eastAsia="ru-RU"/>
        </w:rPr>
        <w:t>к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26131">
        <w:rPr>
          <w:rFonts w:ascii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б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ласти</w:t>
      </w:r>
      <w:r w:rsidRPr="00B26131">
        <w:rPr>
          <w:rFonts w:ascii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7"/>
          <w:sz w:val="28"/>
          <w:szCs w:val="28"/>
          <w:lang w:eastAsia="ru-RU"/>
        </w:rPr>
        <w:t>У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к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ра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ны</w:t>
      </w:r>
      <w:r w:rsidRPr="00B26131">
        <w:rPr>
          <w:rFonts w:ascii="Times New Roman" w:hAnsi="Times New Roman" w:cs="Times New Roman"/>
          <w:spacing w:val="5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к Припять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и Днепр.</w:t>
      </w:r>
    </w:p>
    <w:p w:rsidR="00B26131" w:rsidRPr="00B26131" w:rsidRDefault="00B26131" w:rsidP="00B26131">
      <w:pPr>
        <w:pStyle w:val="a8"/>
        <w:jc w:val="both"/>
        <w:rPr>
          <w:rFonts w:ascii="Times New Roman" w:hAnsi="Times New Roman" w:cs="Times New Roman"/>
          <w:spacing w:val="-4"/>
          <w:sz w:val="28"/>
          <w:szCs w:val="28"/>
          <w:lang w:eastAsia="ru-RU"/>
        </w:rPr>
      </w:pP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дним</w:t>
      </w:r>
      <w:r w:rsidRPr="00B26131">
        <w:rPr>
          <w:rFonts w:ascii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B26131">
        <w:rPr>
          <w:rFonts w:ascii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первых</w:t>
      </w:r>
      <w:r w:rsidRPr="00B26131">
        <w:rPr>
          <w:rFonts w:ascii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переправившись</w:t>
      </w:r>
      <w:r w:rsidRPr="00B26131">
        <w:rPr>
          <w:rFonts w:ascii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Pr="00B26131">
        <w:rPr>
          <w:rFonts w:ascii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Припять</w:t>
      </w:r>
      <w:r w:rsidRPr="00B26131">
        <w:rPr>
          <w:rFonts w:ascii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оставе</w:t>
      </w:r>
      <w:r w:rsidRPr="00B26131">
        <w:rPr>
          <w:rFonts w:ascii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е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ды</w:t>
      </w:r>
      <w:r w:rsidRPr="00B2613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-7"/>
          <w:sz w:val="28"/>
          <w:szCs w:val="28"/>
          <w:lang w:eastAsia="ru-RU"/>
        </w:rPr>
        <w:t>а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те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л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ьн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B26131">
        <w:rPr>
          <w:rFonts w:ascii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ру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ппы,</w:t>
      </w:r>
      <w:r w:rsidRPr="00B26131">
        <w:rPr>
          <w:rFonts w:ascii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н</w:t>
      </w:r>
      <w:r w:rsidRPr="00B2613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чью</w:t>
      </w:r>
      <w:r w:rsidRPr="00B26131">
        <w:rPr>
          <w:rFonts w:ascii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тп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>р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авился</w:t>
      </w:r>
      <w:r w:rsidRPr="00B26131">
        <w:rPr>
          <w:rFonts w:ascii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е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к</w:t>
      </w:r>
      <w:r w:rsidRPr="00B26131">
        <w:rPr>
          <w:rFonts w:ascii="Times New Roman" w:hAnsi="Times New Roman" w:cs="Times New Roman"/>
          <w:spacing w:val="-32"/>
          <w:sz w:val="28"/>
          <w:szCs w:val="28"/>
          <w:lang w:eastAsia="ru-RU"/>
        </w:rPr>
        <w:t>у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26131">
        <w:rPr>
          <w:rFonts w:ascii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4"/>
          <w:sz w:val="28"/>
          <w:szCs w:val="28"/>
          <w:lang w:eastAsia="ru-RU"/>
        </w:rPr>
        <w:t>У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и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B26131">
        <w:rPr>
          <w:rFonts w:ascii="Times New Roman" w:hAnsi="Times New Roman" w:cs="Times New Roman"/>
          <w:spacing w:val="-5"/>
          <w:sz w:val="28"/>
          <w:szCs w:val="28"/>
          <w:lang w:eastAsia="ru-RU"/>
        </w:rPr>
        <w:t>т</w:t>
      </w:r>
      <w:r w:rsidRPr="00B26131">
        <w:rPr>
          <w:rFonts w:ascii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ж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>и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улеметный</w:t>
      </w:r>
      <w:r w:rsidRPr="00B26131">
        <w:rPr>
          <w:rFonts w:ascii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расчёт</w:t>
      </w:r>
      <w:r w:rsidRPr="00B26131">
        <w:rPr>
          <w:rFonts w:ascii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завладев</w:t>
      </w:r>
      <w:r w:rsidRPr="00B26131">
        <w:rPr>
          <w:rFonts w:ascii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ражеским</w:t>
      </w:r>
      <w:r w:rsidRPr="00B26131">
        <w:rPr>
          <w:rFonts w:ascii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улемётом,</w:t>
      </w:r>
      <w:r w:rsidRPr="00B26131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вардии</w:t>
      </w:r>
      <w:r w:rsidRPr="00B26131">
        <w:rPr>
          <w:rFonts w:ascii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тарший</w:t>
      </w:r>
      <w:r w:rsidRPr="00B26131"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ержант</w:t>
      </w:r>
      <w:r w:rsidRPr="00B26131">
        <w:rPr>
          <w:rFonts w:ascii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Шульц</w:t>
      </w:r>
      <w:r w:rsidRPr="00B26131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захватил</w:t>
      </w:r>
      <w:r w:rsidRPr="00B26131">
        <w:rPr>
          <w:rFonts w:ascii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>доставил</w:t>
      </w:r>
      <w:r w:rsidRPr="00B26131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воё</w:t>
      </w:r>
      <w:r w:rsidRPr="00B26131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дразделение</w:t>
      </w:r>
      <w:r w:rsidRPr="00B26131">
        <w:rPr>
          <w:rFonts w:ascii="Times New Roman" w:hAnsi="Times New Roman" w:cs="Times New Roman"/>
          <w:spacing w:val="56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обоз</w:t>
      </w:r>
      <w:r w:rsidRPr="00B26131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боеприпасами</w:t>
      </w:r>
      <w:r w:rsidRPr="00B26131">
        <w:rPr>
          <w:rFonts w:ascii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миномёт.</w:t>
      </w:r>
    </w:p>
    <w:p w:rsidR="00B26131" w:rsidRPr="00B26131" w:rsidRDefault="00B26131" w:rsidP="00B26131">
      <w:pPr>
        <w:pStyle w:val="a8"/>
        <w:jc w:val="both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hAnsi="Times New Roman" w:cs="Times New Roman"/>
          <w:spacing w:val="-6"/>
          <w:sz w:val="28"/>
          <w:szCs w:val="28"/>
          <w:lang w:eastAsia="ru-RU"/>
        </w:rPr>
        <w:t>Когда</w:t>
      </w:r>
      <w:r w:rsidRPr="00B26131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гитлеровцы</w:t>
      </w:r>
      <w:r w:rsidRPr="00B26131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предприняли</w:t>
      </w:r>
      <w:r w:rsidRPr="00B26131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>восемь</w:t>
      </w:r>
      <w:r w:rsidRPr="00B26131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жесточенных</w:t>
      </w:r>
      <w:r w:rsidRPr="00B26131">
        <w:rPr>
          <w:rFonts w:ascii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контратак</w:t>
      </w:r>
      <w:r w:rsidRPr="00B26131"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позиции</w:t>
      </w:r>
      <w:r w:rsidRPr="00B26131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батальона,</w:t>
      </w:r>
      <w:r w:rsidRPr="00B26131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наступая</w:t>
      </w:r>
      <w:r w:rsidRPr="00B26131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Pr="00B26131">
        <w:rPr>
          <w:rFonts w:ascii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оддержке</w:t>
      </w:r>
      <w:r w:rsidRPr="00B2613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танков,</w:t>
      </w:r>
      <w:r w:rsidRPr="00B26131">
        <w:rPr>
          <w:rFonts w:ascii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гвардии</w:t>
      </w:r>
      <w:r w:rsidRPr="00B26131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тарший</w:t>
      </w:r>
      <w:r w:rsidRPr="00B26131">
        <w:rPr>
          <w:rFonts w:ascii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ержант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Михаил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Шульц</w:t>
      </w:r>
      <w:r w:rsidRPr="00B26131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лёг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трофейный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улемёт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тбивал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одну</w:t>
      </w:r>
      <w:r w:rsidRPr="00B26131">
        <w:rPr>
          <w:rFonts w:ascii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таку</w:t>
      </w:r>
      <w:r w:rsidRPr="00B26131">
        <w:rPr>
          <w:rFonts w:ascii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другой.</w:t>
      </w:r>
      <w:r w:rsidRPr="00B26131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Фашистские</w:t>
      </w:r>
      <w:r w:rsidRPr="00B26131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танки</w:t>
      </w:r>
      <w:r w:rsidRPr="00B26131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несколько</w:t>
      </w:r>
      <w:r w:rsidRPr="00B26131">
        <w:rPr>
          <w:rFonts w:ascii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раз</w:t>
      </w:r>
      <w:r w:rsidRPr="00B26131">
        <w:rPr>
          <w:rFonts w:ascii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проходили</w:t>
      </w:r>
      <w:r w:rsidRPr="00B26131">
        <w:rPr>
          <w:rFonts w:ascii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над</w:t>
      </w:r>
      <w:r w:rsidRPr="00B26131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его</w:t>
      </w:r>
      <w:r w:rsidRPr="00B26131">
        <w:rPr>
          <w:rFonts w:ascii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окопом,</w:t>
      </w:r>
      <w:r w:rsidRPr="00B26131">
        <w:rPr>
          <w:rFonts w:ascii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во</w:t>
      </w:r>
      <w:r w:rsidRPr="00B26131">
        <w:rPr>
          <w:rFonts w:ascii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Pr="00B26131">
        <w:rPr>
          <w:rFonts w:ascii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одной</w:t>
      </w:r>
      <w:r w:rsidRPr="00B26131">
        <w:rPr>
          <w:rFonts w:ascii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B26131">
        <w:rPr>
          <w:rFonts w:ascii="Times New Roman" w:hAnsi="Times New Roman" w:cs="Times New Roman"/>
          <w:spacing w:val="59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атак</w:t>
      </w:r>
      <w:r w:rsidRPr="00B26131">
        <w:rPr>
          <w:rFonts w:ascii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вражеские</w:t>
      </w:r>
      <w:r w:rsidRPr="00B26131">
        <w:rPr>
          <w:rFonts w:ascii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3"/>
          <w:sz w:val="28"/>
          <w:szCs w:val="28"/>
          <w:lang w:eastAsia="ru-RU"/>
        </w:rPr>
        <w:t>пехотинцы</w:t>
      </w:r>
      <w:r w:rsidRPr="00B26131">
        <w:rPr>
          <w:rFonts w:ascii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едприняли</w:t>
      </w:r>
      <w:r w:rsidRPr="00B26131">
        <w:rPr>
          <w:rFonts w:ascii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опытку</w:t>
      </w:r>
      <w:r w:rsidRPr="00B26131">
        <w:rPr>
          <w:rFonts w:ascii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тыла</w:t>
      </w:r>
      <w:r w:rsidRPr="00B26131">
        <w:rPr>
          <w:rFonts w:ascii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обойти</w:t>
      </w:r>
      <w:r w:rsidRPr="00B26131">
        <w:rPr>
          <w:rFonts w:ascii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улемётную</w:t>
      </w:r>
      <w:r w:rsidRPr="00B26131">
        <w:rPr>
          <w:rFonts w:ascii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4"/>
          <w:sz w:val="28"/>
          <w:szCs w:val="28"/>
          <w:lang w:eastAsia="ru-RU"/>
        </w:rPr>
        <w:t>точку</w:t>
      </w:r>
      <w:r w:rsidRPr="00B26131">
        <w:rPr>
          <w:rFonts w:ascii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Шульца,</w:t>
      </w:r>
      <w:r w:rsidRPr="00B26131">
        <w:rPr>
          <w:rFonts w:ascii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Pr="00B26131">
        <w:rPr>
          <w:rFonts w:ascii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Pr="00B26131">
        <w:rPr>
          <w:rFonts w:ascii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должал</w:t>
      </w:r>
      <w:r w:rsidRPr="00B26131">
        <w:rPr>
          <w:rFonts w:ascii="Times New Roman" w:hAnsi="Times New Roman" w:cs="Times New Roman"/>
          <w:spacing w:val="5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ражаться</w:t>
      </w:r>
      <w:r w:rsidRPr="00B26131">
        <w:rPr>
          <w:rFonts w:ascii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разить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отивника</w:t>
      </w:r>
      <w:r w:rsidRPr="00B26131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кинжальным</w:t>
      </w:r>
      <w:r w:rsidRPr="00B2613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огнём,</w:t>
      </w:r>
      <w:r w:rsidRPr="00B26131">
        <w:rPr>
          <w:rFonts w:ascii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>прикрывая</w:t>
      </w:r>
      <w:r w:rsidRPr="00B26131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Pr="00B26131">
        <w:rPr>
          <w:rFonts w:ascii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своих</w:t>
      </w:r>
      <w:r w:rsidRPr="00B26131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боевых</w:t>
      </w:r>
      <w:r w:rsidRPr="00B26131">
        <w:rPr>
          <w:rFonts w:ascii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товарищей </w:t>
      </w:r>
      <w:r w:rsidRPr="00B2613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6131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разведчиков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5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Указом</w:t>
      </w:r>
      <w:r w:rsidRPr="00B2613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зидиума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рховного</w:t>
      </w:r>
      <w:r w:rsidRPr="00B2613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та</w:t>
      </w:r>
      <w:r w:rsidRPr="00B2613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СР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тября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43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а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цовое</w:t>
      </w:r>
      <w:r w:rsidRPr="00B2613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олнение</w:t>
      </w:r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ний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мандования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ронте</w:t>
      </w:r>
      <w:r w:rsidRPr="00B26131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рьбы</w:t>
      </w:r>
      <w:r w:rsidRPr="00B26131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мецко-фашистскими</w:t>
      </w:r>
      <w:r w:rsidRPr="00B26131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хватчиками</w:t>
      </w:r>
      <w:r w:rsidRPr="00B26131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явленные</w:t>
      </w:r>
      <w:r w:rsidRPr="00B26131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26131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ом</w:t>
      </w:r>
      <w:r w:rsidRPr="00B26131">
        <w:rPr>
          <w:rFonts w:ascii="Times New Roman" w:eastAsia="Times New Roman" w:hAnsi="Times New Roman" w:cs="Times New Roman"/>
          <w:spacing w:val="7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жество</w:t>
      </w:r>
      <w:r w:rsidRPr="00B26131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ероизм</w:t>
      </w:r>
      <w:r w:rsidRPr="00B26131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вардии</w:t>
      </w:r>
      <w:r w:rsidRPr="00B26131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ршему</w:t>
      </w:r>
      <w:r w:rsidRPr="00B26131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ржанту</w:t>
      </w:r>
      <w:r w:rsidRPr="00B26131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ульцу</w:t>
      </w:r>
      <w:r w:rsidRPr="00B2613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хаилу</w:t>
      </w:r>
      <w:r w:rsidRPr="00B2613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хайловичу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своено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вание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ероя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ского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юза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ручением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дена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нина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дали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Золотая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везда»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(№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808)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50" w:lineRule="auto"/>
        <w:ind w:right="9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ы</w:t>
      </w:r>
      <w:r w:rsidRPr="00B26131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ульц</w:t>
      </w:r>
      <w:r w:rsidRPr="00B2613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ал</w:t>
      </w:r>
      <w:r w:rsidRPr="00B2613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ужбу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рмии.</w:t>
      </w:r>
      <w:r w:rsidRPr="00B26131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945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у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кончил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нинградское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ехотное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е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илище,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953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у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сы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овершенствования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фицерского</w:t>
      </w:r>
      <w:r w:rsidRPr="00B2613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.</w:t>
      </w:r>
      <w:r w:rsidRPr="00B2613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961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а</w:t>
      </w:r>
      <w:r w:rsidRPr="00B2613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полковник</w:t>
      </w:r>
      <w:r w:rsidRPr="00B26131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ульц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.М.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пасе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3" w:after="0" w:line="250" w:lineRule="auto"/>
        <w:ind w:right="10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ал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копьевске,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тем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роде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елезного</w:t>
      </w:r>
      <w:proofErr w:type="gramStart"/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ск</w:t>
      </w:r>
      <w:r w:rsidRPr="00B26131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</w:t>
      </w:r>
      <w:proofErr w:type="gramEnd"/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сноярского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ая,</w:t>
      </w:r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де</w:t>
      </w:r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удился</w:t>
      </w:r>
      <w:r w:rsidRPr="00B2613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учно-производственном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динении.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кончался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тября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82</w:t>
      </w:r>
      <w:r w:rsidRPr="00B2613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да.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proofErr w:type="gramStart"/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хоронен</w:t>
      </w:r>
      <w:proofErr w:type="gramEnd"/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Железногорске. </w:t>
      </w:r>
      <w:proofErr w:type="gramStart"/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граждён</w:t>
      </w:r>
      <w:proofErr w:type="gramEnd"/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денами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нина,</w:t>
      </w:r>
      <w:r w:rsidRPr="00B2613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енной</w:t>
      </w:r>
      <w:r w:rsidRPr="00B26131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йны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2-й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епени,</w:t>
      </w:r>
      <w:r w:rsidRPr="00B261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далями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67" w:after="0" w:line="250" w:lineRule="auto"/>
        <w:ind w:right="101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B26131" w:rsidRPr="00B26131">
          <w:type w:val="continuous"/>
          <w:pgSz w:w="11000" w:h="16450"/>
          <w:pgMar w:top="260" w:right="600" w:bottom="280" w:left="1280" w:header="720" w:footer="720" w:gutter="0"/>
          <w:cols w:space="720" w:equalWidth="0">
            <w:col w:w="9120"/>
          </w:cols>
          <w:noEndnote/>
        </w:sect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7" w:after="0" w:line="250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lastRenderedPageBreak/>
        <w:t>Указом</w:t>
      </w:r>
      <w:r w:rsidRPr="00B2613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зидиума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рховного</w:t>
      </w:r>
      <w:r w:rsidRPr="00B2613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вета</w:t>
      </w:r>
      <w:r w:rsidRPr="00B2613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ССР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тября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43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а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цовое</w:t>
      </w:r>
      <w:r w:rsidRPr="00B2613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олнение</w:t>
      </w:r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ых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даний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мандования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ронте</w:t>
      </w:r>
      <w:r w:rsidRPr="00B26131">
        <w:rPr>
          <w:rFonts w:ascii="Times New Roman" w:eastAsia="Times New Roman" w:hAnsi="Times New Roman" w:cs="Times New Roman"/>
          <w:spacing w:val="4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рьбы</w:t>
      </w:r>
      <w:r w:rsidRPr="00B26131">
        <w:rPr>
          <w:rFonts w:ascii="Times New Roman" w:eastAsia="Times New Roman" w:hAnsi="Times New Roman" w:cs="Times New Roman"/>
          <w:spacing w:val="6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мецко-фашистскими</w:t>
      </w:r>
      <w:r w:rsidRPr="00B26131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хватчиками</w:t>
      </w:r>
      <w:r w:rsidRPr="00B26131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явленные</w:t>
      </w:r>
      <w:r w:rsidRPr="00B26131">
        <w:rPr>
          <w:rFonts w:ascii="Times New Roman" w:eastAsia="Times New Roman" w:hAnsi="Times New Roman" w:cs="Times New Roman"/>
          <w:spacing w:val="6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26131"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том</w:t>
      </w:r>
      <w:r w:rsidRPr="00B26131">
        <w:rPr>
          <w:rFonts w:ascii="Times New Roman" w:eastAsia="Times New Roman" w:hAnsi="Times New Roman" w:cs="Times New Roman"/>
          <w:spacing w:val="7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жество</w:t>
      </w:r>
      <w:r w:rsidRPr="00B26131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ероизм</w:t>
      </w:r>
      <w:r w:rsidRPr="00B26131">
        <w:rPr>
          <w:rFonts w:ascii="Times New Roman" w:eastAsia="Times New Roman" w:hAnsi="Times New Roman" w:cs="Times New Roman"/>
          <w:spacing w:val="6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вардии</w:t>
      </w:r>
      <w:r w:rsidRPr="00B26131">
        <w:rPr>
          <w:rFonts w:ascii="Times New Roman" w:eastAsia="Times New Roman" w:hAnsi="Times New Roman" w:cs="Times New Roman"/>
          <w:spacing w:val="6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ршему</w:t>
      </w:r>
      <w:r w:rsidRPr="00B26131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ржанту</w:t>
      </w:r>
      <w:r w:rsidRPr="00B26131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ульцу</w:t>
      </w:r>
      <w:r w:rsidRPr="00B26131">
        <w:rPr>
          <w:rFonts w:ascii="Times New Roman" w:eastAsia="Times New Roman" w:hAnsi="Times New Roman" w:cs="Times New Roman"/>
          <w:spacing w:val="6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хаилу</w:t>
      </w:r>
      <w:r w:rsidRPr="00B2613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ихайловичу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своено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вание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ероя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ветского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юза</w:t>
      </w:r>
      <w:r w:rsidRPr="00B2613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ручением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дена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нина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дали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Золотая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везда»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(№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808).</w:t>
      </w:r>
    </w:p>
    <w:p w:rsidR="00B26131" w:rsidRPr="00B26131" w:rsidRDefault="00B26131" w:rsidP="00FE4446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50" w:lineRule="auto"/>
        <w:ind w:right="99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йны</w:t>
      </w:r>
      <w:r w:rsidRPr="00B26131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Шульц</w:t>
      </w:r>
      <w:r w:rsidRPr="00B2613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должал</w:t>
      </w:r>
      <w:r w:rsidRPr="00B2613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ужбу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рмии.</w:t>
      </w:r>
      <w:r w:rsidRPr="00B26131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945</w:t>
      </w:r>
      <w:r w:rsidRPr="00B26131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у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н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кончил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енинградское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ехотное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е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илище,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953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у</w:t>
      </w:r>
      <w:r w:rsidRPr="00B26131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6131">
        <w:rPr>
          <w:rFonts w:ascii="Times New Roman" w:eastAsia="Times New Roman" w:hAnsi="Times New Roman" w:cs="Times New Roman"/>
          <w:spacing w:val="1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рсы</w:t>
      </w:r>
      <w:r w:rsidRPr="00B26131">
        <w:rPr>
          <w:rFonts w:ascii="Times New Roman" w:eastAsia="Times New Roman" w:hAnsi="Times New Roman" w:cs="Times New Roman"/>
          <w:spacing w:val="4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овершенствования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фицерского</w:t>
      </w:r>
      <w:r w:rsidRPr="00B26131">
        <w:rPr>
          <w:rFonts w:ascii="Times New Roman" w:eastAsia="Times New Roman" w:hAnsi="Times New Roman" w:cs="Times New Roman"/>
          <w:spacing w:val="3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.</w:t>
      </w:r>
      <w:r w:rsidRPr="00B2613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961</w:t>
      </w:r>
      <w:r w:rsidRPr="00B26131">
        <w:rPr>
          <w:rFonts w:ascii="Times New Roman" w:eastAsia="Times New Roman" w:hAnsi="Times New Roman" w:cs="Times New Roman"/>
          <w:spacing w:val="3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ода</w:t>
      </w:r>
      <w:r w:rsidRPr="00B2613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полковник</w:t>
      </w:r>
      <w:r w:rsidRPr="00B26131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ульц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.М.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апасе.</w:t>
      </w:r>
      <w:r w:rsidR="00FE44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ал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копьевске,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затем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роде</w:t>
      </w:r>
      <w:r w:rsidRPr="00B26131">
        <w:rPr>
          <w:rFonts w:ascii="Times New Roman" w:eastAsia="Times New Roman" w:hAnsi="Times New Roman" w:cs="Times New Roman"/>
          <w:spacing w:val="3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елезного</w:t>
      </w:r>
      <w:proofErr w:type="gramStart"/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ск</w:t>
      </w:r>
      <w:r w:rsidRPr="00B26131">
        <w:rPr>
          <w:rFonts w:ascii="Times New Roman" w:eastAsia="Times New Roman" w:hAnsi="Times New Roman" w:cs="Times New Roman"/>
          <w:spacing w:val="6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р</w:t>
      </w:r>
      <w:proofErr w:type="gramEnd"/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асноярского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ая,</w:t>
      </w:r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где</w:t>
      </w:r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удился</w:t>
      </w:r>
      <w:r w:rsidRPr="00B2613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учно-производственном</w:t>
      </w:r>
      <w:r w:rsidRPr="00B2613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ъединении.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кончался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ктября</w:t>
      </w:r>
      <w:r w:rsidRPr="00B26131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82</w:t>
      </w:r>
      <w:r w:rsidRPr="00B2613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года.</w:t>
      </w:r>
      <w:r w:rsidRPr="00B26131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proofErr w:type="gramStart"/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хоронен</w:t>
      </w:r>
      <w:proofErr w:type="gramEnd"/>
      <w:r w:rsidRPr="00B26131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5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Железногорске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72" w:after="0" w:line="250" w:lineRule="auto"/>
        <w:ind w:right="9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B26131" w:rsidRPr="00B26131">
          <w:pgSz w:w="11000" w:h="16450"/>
          <w:pgMar w:top="760" w:right="600" w:bottom="280" w:left="600" w:header="720" w:footer="720" w:gutter="0"/>
          <w:cols w:space="720" w:equalWidth="0">
            <w:col w:w="9800"/>
          </w:cols>
          <w:noEndnote/>
        </w:sectPr>
      </w:pPr>
      <w:proofErr w:type="gramStart"/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граждён</w:t>
      </w:r>
      <w:proofErr w:type="gramEnd"/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денами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енина,</w:t>
      </w:r>
      <w:r w:rsidRPr="00B26131">
        <w:rPr>
          <w:rFonts w:ascii="Times New Roman" w:eastAsia="Times New Roman" w:hAnsi="Times New Roman" w:cs="Times New Roman"/>
          <w:spacing w:val="7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енной</w:t>
      </w:r>
      <w:r w:rsidRPr="00B26131">
        <w:rPr>
          <w:rFonts w:ascii="Times New Roman" w:eastAsia="Times New Roman" w:hAnsi="Times New Roman" w:cs="Times New Roman"/>
          <w:spacing w:val="7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йны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2-й</w:t>
      </w:r>
      <w:r w:rsidRPr="00B26131">
        <w:rPr>
          <w:rFonts w:ascii="Times New Roman" w:eastAsia="Times New Roman" w:hAnsi="Times New Roman" w:cs="Times New Roman"/>
          <w:spacing w:val="7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епени,</w:t>
      </w:r>
      <w:r w:rsidRPr="00B261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="005D36F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далями.</w:t>
      </w:r>
    </w:p>
    <w:p w:rsidR="005D36F4" w:rsidRPr="00B26131" w:rsidRDefault="005D36F4" w:rsidP="005D36F4">
      <w:pPr>
        <w:widowControl w:val="0"/>
        <w:kinsoku w:val="0"/>
        <w:overflowPunct w:val="0"/>
        <w:autoSpaceDE w:val="0"/>
        <w:autoSpaceDN w:val="0"/>
        <w:adjustRightInd w:val="0"/>
        <w:spacing w:before="48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lastRenderedPageBreak/>
        <w:t>Приложение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6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Русские народные</w:t>
      </w: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пословицы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щите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Родины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300" w:lineRule="auto"/>
        <w:ind w:right="3062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т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ину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орой,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от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ерой.</w:t>
      </w:r>
      <w:r w:rsidRPr="00B2613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мело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,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одина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бой.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ина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ать,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мей</w:t>
      </w:r>
      <w:r w:rsidRPr="00B2613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е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оять.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лою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рутся,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умением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00" w:lineRule="auto"/>
        <w:ind w:right="174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т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оссией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ягался,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авых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лся.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Кт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Родину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рется,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ому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ила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йная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ается.</w:t>
      </w:r>
      <w:r w:rsidRPr="00B2613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ли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-русски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ен,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то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дин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ле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ин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ли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род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ин,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епобедим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300" w:lineRule="auto"/>
        <w:ind w:right="217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сквы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анках,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сквы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нках.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де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кий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мен,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ам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раг силен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00" w:lineRule="auto"/>
        <w:ind w:right="217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раг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отел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ировать,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ось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ревать.</w:t>
      </w:r>
      <w:r w:rsidRPr="00B2613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вятое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ло,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раг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мело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ереги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землю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имую,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к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ать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юбимую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лаву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ою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бывай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ою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300" w:lineRule="auto"/>
        <w:ind w:right="2175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Хорош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к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лый,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лдат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мелый.</w:t>
      </w:r>
      <w:r w:rsidRPr="00B26131">
        <w:rPr>
          <w:rFonts w:ascii="Times New Roman" w:eastAsia="Times New Roman" w:hAnsi="Times New Roman" w:cs="Times New Roman"/>
          <w:spacing w:val="2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ость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естра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беды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00" w:lineRule="auto"/>
        <w:ind w:right="44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ь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олдата береги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вято.</w:t>
      </w:r>
      <w:r w:rsidRPr="00B2613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2613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</w:t>
      </w:r>
      <w:r w:rsidRPr="00B2613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ц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00" w:lineRule="auto"/>
        <w:ind w:right="2175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метливог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лдата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укавица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раната.</w:t>
      </w:r>
      <w:r w:rsidRPr="00B26131">
        <w:rPr>
          <w:rFonts w:ascii="Times New Roman" w:eastAsia="Times New Roman" w:hAnsi="Times New Roman" w:cs="Times New Roman"/>
          <w:spacing w:val="3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й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лавой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оя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играешь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ю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бывать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изни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знать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ectPr w:rsidR="00B26131" w:rsidRPr="00B26131" w:rsidSect="005D36F4">
          <w:headerReference w:type="default" r:id="rId10"/>
          <w:pgSz w:w="11000" w:h="16450"/>
          <w:pgMar w:top="851" w:right="1540" w:bottom="280" w:left="1160" w:header="839" w:footer="0" w:gutter="0"/>
          <w:pgNumType w:start="3"/>
          <w:cols w:space="720" w:equalWidth="0">
            <w:col w:w="8300"/>
          </w:cols>
          <w:noEndnote/>
        </w:sectPr>
      </w:pPr>
    </w:p>
    <w:p w:rsidR="005D36F4" w:rsidRDefault="005D36F4" w:rsidP="005D36F4">
      <w:pPr>
        <w:widowControl w:val="0"/>
        <w:kinsoku w:val="0"/>
        <w:overflowPunct w:val="0"/>
        <w:autoSpaceDE w:val="0"/>
        <w:autoSpaceDN w:val="0"/>
        <w:adjustRightInd w:val="0"/>
        <w:spacing w:before="48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lastRenderedPageBreak/>
        <w:t>Приложение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</w:p>
    <w:p w:rsidR="005D36F4" w:rsidRPr="005D36F4" w:rsidRDefault="005D36F4" w:rsidP="005D36F4">
      <w:pPr>
        <w:widowControl w:val="0"/>
        <w:kinsoku w:val="0"/>
        <w:overflowPunct w:val="0"/>
        <w:autoSpaceDE w:val="0"/>
        <w:autoSpaceDN w:val="0"/>
        <w:adjustRightInd w:val="0"/>
        <w:spacing w:before="48"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93"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Стихи</w:t>
      </w:r>
      <w:r w:rsidRPr="00B2613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ойне</w:t>
      </w:r>
      <w:r w:rsidRPr="00B2613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ля</w:t>
      </w:r>
      <w:r w:rsidRPr="00B26131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дошкольников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Шинель</w:t>
      </w:r>
    </w:p>
    <w:p w:rsidR="00B26131" w:rsidRPr="00B26131" w:rsidRDefault="00B26131" w:rsidP="00B26131">
      <w:pPr>
        <w:widowControl w:val="0"/>
        <w:numPr>
          <w:ilvl w:val="0"/>
          <w:numId w:val="1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before="87" w:after="0" w:line="300" w:lineRule="auto"/>
        <w:ind w:right="36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чем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шинель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ережешь?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Я у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апы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ла.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00" w:lineRule="auto"/>
        <w:ind w:right="34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чему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рвешь,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жжешь?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2613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Я у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апы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ла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after="0" w:line="300" w:lineRule="auto"/>
        <w:ind w:right="4778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едь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рязна,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тара,</w:t>
      </w:r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иглядись-ка </w:t>
      </w:r>
      <w:proofErr w:type="gramStart"/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лучше</w:t>
      </w:r>
      <w:proofErr w:type="gramEnd"/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</w:t>
      </w:r>
      <w:r w:rsidRPr="00B2613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пин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н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акая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ыра,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иглядись-ка получше!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numPr>
          <w:ilvl w:val="0"/>
          <w:numId w:val="1"/>
        </w:numPr>
        <w:tabs>
          <w:tab w:val="left" w:pos="483"/>
        </w:tabs>
        <w:kinsoku w:val="0"/>
        <w:overflowPunct w:val="0"/>
        <w:autoSpaceDE w:val="0"/>
        <w:autoSpaceDN w:val="0"/>
        <w:adjustRightInd w:val="0"/>
        <w:spacing w:after="0" w:line="300" w:lineRule="auto"/>
        <w:ind w:right="49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вечае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апа,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</w:t>
      </w:r>
      <w:r w:rsidRPr="00B2613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261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ж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26131"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  <w:t>у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87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твечае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апа.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174" w:after="0" w:line="300" w:lineRule="auto"/>
        <w:ind w:right="477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Потому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рога,</w:t>
      </w:r>
      <w:r w:rsidRPr="00B26131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то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той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шинели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00" w:lineRule="auto"/>
        <w:ind w:right="4315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ы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ходили,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ружок,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рага</w:t>
      </w:r>
      <w:proofErr w:type="gramStart"/>
      <w:r w:rsidRPr="00B26131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го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долели!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втор: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.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лагинина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446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174" w:after="0" w:line="300" w:lineRule="auto"/>
        <w:ind w:right="424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Пусть</w:t>
      </w:r>
      <w:r w:rsidRPr="00B2613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будет</w:t>
      </w:r>
      <w:r w:rsidRPr="00B26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р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174" w:after="0" w:line="300" w:lineRule="auto"/>
        <w:ind w:right="4241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усть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будет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лубым,</w:t>
      </w:r>
      <w:r w:rsidRPr="00B26131">
        <w:rPr>
          <w:rFonts w:ascii="Times New Roman" w:eastAsia="Times New Roman" w:hAnsi="Times New Roman" w:cs="Times New Roman"/>
          <w:spacing w:val="27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усть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ебе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лубится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,</w:t>
      </w:r>
      <w:r w:rsidRPr="00B26131">
        <w:rPr>
          <w:rFonts w:ascii="Times New Roman" w:eastAsia="Times New Roman" w:hAnsi="Times New Roman" w:cs="Times New Roman"/>
          <w:spacing w:val="29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усть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ушки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ые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молчат</w:t>
      </w:r>
      <w:proofErr w:type="gramStart"/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улеметы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B2613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трочат,</w:t>
      </w:r>
    </w:p>
    <w:p w:rsidR="00FE4446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00" w:lineRule="auto"/>
        <w:ind w:right="4315"/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Чтоб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жили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люди,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города...</w:t>
      </w:r>
      <w:r w:rsidRPr="00B26131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ужен</w:t>
      </w:r>
      <w:r w:rsidRPr="00B2613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емле</w:t>
      </w:r>
      <w:r w:rsidRPr="00B2613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сегда!</w:t>
      </w:r>
      <w:r w:rsidRPr="00B26131">
        <w:rPr>
          <w:rFonts w:ascii="Times New Roman" w:eastAsia="Times New Roman" w:hAnsi="Times New Roman" w:cs="Times New Roman"/>
          <w:spacing w:val="28"/>
          <w:sz w:val="28"/>
          <w:szCs w:val="28"/>
          <w:lang w:eastAsia="ru-RU"/>
        </w:rPr>
        <w:t xml:space="preserve"> 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before="3" w:after="0" w:line="300" w:lineRule="auto"/>
        <w:ind w:right="4315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ectPr w:rsidR="00B26131" w:rsidRPr="00B26131">
          <w:pgSz w:w="11000" w:h="16450"/>
          <w:pgMar w:top="1120" w:right="1540" w:bottom="280" w:left="1160" w:header="839" w:footer="0" w:gutter="0"/>
          <w:cols w:space="720"/>
          <w:noEndnote/>
        </w:sectPr>
      </w:pPr>
      <w:r w:rsidRPr="00B2613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втор:</w:t>
      </w:r>
      <w:r w:rsidRPr="00B2613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.</w:t>
      </w:r>
      <w:r w:rsidRPr="00B2613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="00FE44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proofErr w:type="spellStart"/>
      <w:r w:rsidR="00FE4446" w:rsidRPr="00B2613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йд</w:t>
      </w:r>
      <w:proofErr w:type="spellEnd"/>
    </w:p>
    <w:p w:rsidR="00FE4446" w:rsidRPr="00FE4446" w:rsidRDefault="00FE4446" w:rsidP="00FE4446">
      <w:pPr>
        <w:widowControl w:val="0"/>
        <w:kinsoku w:val="0"/>
        <w:overflowPunct w:val="0"/>
        <w:autoSpaceDE w:val="0"/>
        <w:autoSpaceDN w:val="0"/>
        <w:adjustRightInd w:val="0"/>
        <w:spacing w:before="17" w:after="0" w:line="235" w:lineRule="auto"/>
        <w:ind w:left="119" w:right="1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446">
        <w:rPr>
          <w:rFonts w:ascii="Times New Roman" w:eastAsia="Times New Roman" w:hAnsi="Times New Roman" w:cs="Times New Roman"/>
          <w:b/>
          <w:bCs/>
          <w:i/>
          <w:iCs/>
          <w:spacing w:val="-4"/>
          <w:sz w:val="28"/>
          <w:szCs w:val="28"/>
          <w:lang w:eastAsia="ru-RU"/>
        </w:rPr>
        <w:lastRenderedPageBreak/>
        <w:t>Методическая</w:t>
      </w:r>
      <w:r w:rsidRPr="00FE4446">
        <w:rPr>
          <w:rFonts w:ascii="Times New Roman" w:eastAsia="Times New Roman" w:hAnsi="Times New Roman" w:cs="Times New Roman"/>
          <w:b/>
          <w:bCs/>
          <w:i/>
          <w:iCs/>
          <w:spacing w:val="2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литература:</w:t>
      </w:r>
      <w:r w:rsidRPr="00FE4446">
        <w:rPr>
          <w:rFonts w:ascii="Times New Roman" w:eastAsia="Times New Roman" w:hAnsi="Times New Roman" w:cs="Times New Roman"/>
          <w:b/>
          <w:bCs/>
          <w:i/>
          <w:iCs/>
          <w:spacing w:val="74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ошкольникам</w:t>
      </w:r>
      <w:r w:rsidRPr="00FE4446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E4446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щитниках</w:t>
      </w:r>
      <w:r w:rsidRPr="00FE4446">
        <w:rPr>
          <w:rFonts w:ascii="Times New Roman" w:eastAsia="Times New Roman" w:hAnsi="Times New Roman" w:cs="Times New Roman"/>
          <w:spacing w:val="35"/>
          <w:w w:val="99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ечества</w:t>
      </w:r>
      <w:r w:rsidRPr="00FE4446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E4446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етодическое</w:t>
      </w:r>
      <w:r w:rsidRPr="00FE4446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</w:t>
      </w:r>
      <w:r w:rsidRPr="00FE4446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FE4446">
        <w:rPr>
          <w:rFonts w:ascii="Times New Roman" w:eastAsia="Times New Roman" w:hAnsi="Times New Roman" w:cs="Times New Roman"/>
          <w:spacing w:val="19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триотическому</w:t>
      </w:r>
      <w:r w:rsidRPr="00FE4446">
        <w:rPr>
          <w:rFonts w:ascii="Times New Roman" w:eastAsia="Times New Roman" w:hAnsi="Times New Roman" w:cs="Times New Roman"/>
          <w:spacing w:val="45"/>
          <w:w w:val="99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оспитанию</w:t>
      </w:r>
      <w:r w:rsidRPr="00FE4446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4446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ДОУ</w:t>
      </w:r>
      <w:r w:rsidRPr="00FE4446">
        <w:rPr>
          <w:rFonts w:ascii="Times New Roman" w:eastAsia="Times New Roman" w:hAnsi="Times New Roman" w:cs="Times New Roman"/>
          <w:spacing w:val="22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E4446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д</w:t>
      </w:r>
      <w:proofErr w:type="gramStart"/>
      <w:r w:rsidRPr="00FE444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  <w:proofErr w:type="gramEnd"/>
      <w:r w:rsidRPr="00FE4446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proofErr w:type="gramStart"/>
      <w:r w:rsidRPr="00FE44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</w:t>
      </w:r>
      <w:proofErr w:type="gramEnd"/>
      <w:r w:rsidRPr="00FE44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д.</w:t>
      </w:r>
      <w:r w:rsidRPr="00FE4446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.</w:t>
      </w:r>
      <w:r w:rsidRPr="00FE4446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.</w:t>
      </w:r>
      <w:r w:rsidRPr="00FE4446">
        <w:rPr>
          <w:rFonts w:ascii="Times New Roman" w:eastAsia="Times New Roman" w:hAnsi="Times New Roman" w:cs="Times New Roman"/>
          <w:spacing w:val="24"/>
          <w:sz w:val="28"/>
          <w:szCs w:val="28"/>
          <w:lang w:eastAsia="ru-RU"/>
        </w:rPr>
        <w:t xml:space="preserve"> </w:t>
      </w:r>
      <w:proofErr w:type="spellStart"/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ндрыкинской</w:t>
      </w:r>
      <w:proofErr w:type="spellEnd"/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FE4446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4446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осква</w:t>
      </w:r>
      <w:proofErr w:type="gramStart"/>
      <w:r w:rsidRPr="00FE4446">
        <w:rPr>
          <w:rFonts w:ascii="Times New Roman" w:eastAsia="Times New Roman" w:hAnsi="Times New Roman" w:cs="Times New Roman"/>
          <w:spacing w:val="23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FE4446">
        <w:rPr>
          <w:rFonts w:ascii="Times New Roman" w:eastAsia="Times New Roman" w:hAnsi="Times New Roman" w:cs="Times New Roman"/>
          <w:spacing w:val="35"/>
          <w:w w:val="99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,</w:t>
      </w:r>
      <w:r w:rsidRPr="00FE44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006.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4446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92</w:t>
      </w:r>
      <w:r w:rsidRPr="00FE444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.</w:t>
      </w:r>
    </w:p>
    <w:p w:rsidR="00FE4446" w:rsidRPr="00FE4446" w:rsidRDefault="00FE4446" w:rsidP="00FE4446">
      <w:pPr>
        <w:widowControl w:val="0"/>
        <w:kinsoku w:val="0"/>
        <w:overflowPunct w:val="0"/>
        <w:autoSpaceDE w:val="0"/>
        <w:autoSpaceDN w:val="0"/>
        <w:adjustRightInd w:val="0"/>
        <w:spacing w:before="76" w:after="0" w:line="236" w:lineRule="auto"/>
        <w:ind w:left="119"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ицкая,</w:t>
      </w:r>
      <w:r w:rsidRPr="00FE4446">
        <w:rPr>
          <w:rFonts w:ascii="Times New Roman" w:eastAsia="Times New Roman" w:hAnsi="Times New Roman" w:cs="Times New Roman"/>
          <w:spacing w:val="47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FE4446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proofErr w:type="spellStart"/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Ю.Наследие</w:t>
      </w:r>
      <w:proofErr w:type="spellEnd"/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  <w:r w:rsidRPr="00FE444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атриотическое</w:t>
      </w:r>
      <w:r w:rsidRPr="00FE4446">
        <w:rPr>
          <w:rFonts w:ascii="Times New Roman" w:eastAsia="Times New Roman" w:hAnsi="Times New Roman" w:cs="Times New Roman"/>
          <w:spacing w:val="49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</w:t>
      </w:r>
      <w:r w:rsidRPr="00FE4446">
        <w:rPr>
          <w:rFonts w:ascii="Times New Roman" w:eastAsia="Times New Roman" w:hAnsi="Times New Roman" w:cs="Times New Roman"/>
          <w:spacing w:val="48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E4446">
        <w:rPr>
          <w:rFonts w:ascii="Times New Roman" w:eastAsia="Times New Roman" w:hAnsi="Times New Roman" w:cs="Times New Roman"/>
          <w:spacing w:val="23"/>
          <w:w w:val="99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ском</w:t>
      </w:r>
      <w:r w:rsidRPr="00FE4446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аду</w:t>
      </w:r>
      <w:r w:rsidRPr="00FE444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FE444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Pr="00FE444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Ю.</w:t>
      </w:r>
      <w:r w:rsidRPr="00FE444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овицкая.</w:t>
      </w:r>
      <w:r w:rsidRPr="00FE44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444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  <w:proofErr w:type="gramStart"/>
      <w:r w:rsidRPr="00FE44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Pr="00FE4446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proofErr w:type="spellStart"/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инка</w:t>
      </w:r>
      <w:proofErr w:type="spellEnd"/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Пресс,</w:t>
      </w:r>
      <w:r w:rsidRPr="00FE4446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2003.</w:t>
      </w:r>
      <w:r w:rsidRPr="00FE4446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E4446">
        <w:rPr>
          <w:rFonts w:ascii="Times New Roman" w:eastAsia="Times New Roman" w:hAnsi="Times New Roman" w:cs="Times New Roman"/>
          <w:spacing w:val="27"/>
          <w:w w:val="99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00</w:t>
      </w:r>
      <w:r w:rsidRPr="00FE444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FE444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.</w:t>
      </w:r>
    </w:p>
    <w:p w:rsidR="00B26131" w:rsidRPr="00B26131" w:rsidRDefault="00B26131" w:rsidP="00B26131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26131" w:rsidRPr="00B26131">
          <w:pgSz w:w="11000" w:h="16450"/>
          <w:pgMar w:top="1120" w:right="420" w:bottom="280" w:left="1000" w:header="839" w:footer="0" w:gutter="0"/>
          <w:cols w:space="720" w:equalWidth="0">
            <w:col w:w="9580"/>
          </w:cols>
          <w:noEndnote/>
        </w:sectPr>
      </w:pPr>
    </w:p>
    <w:p w:rsidR="00B26131" w:rsidRPr="00B26131" w:rsidRDefault="00B26131">
      <w:pPr>
        <w:rPr>
          <w:sz w:val="28"/>
          <w:szCs w:val="28"/>
        </w:rPr>
      </w:pPr>
    </w:p>
    <w:sectPr w:rsidR="00B26131" w:rsidRPr="00B26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F4" w:rsidRDefault="005D36F4" w:rsidP="005D36F4">
      <w:pPr>
        <w:spacing w:after="0" w:line="240" w:lineRule="auto"/>
      </w:pPr>
      <w:r>
        <w:separator/>
      </w:r>
    </w:p>
  </w:endnote>
  <w:endnote w:type="continuationSeparator" w:id="0">
    <w:p w:rsidR="005D36F4" w:rsidRDefault="005D36F4" w:rsidP="005D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F4" w:rsidRDefault="005D36F4" w:rsidP="005D36F4">
      <w:pPr>
        <w:spacing w:after="0" w:line="240" w:lineRule="auto"/>
      </w:pPr>
      <w:r>
        <w:separator/>
      </w:r>
    </w:p>
  </w:footnote>
  <w:footnote w:type="continuationSeparator" w:id="0">
    <w:p w:rsidR="005D36F4" w:rsidRDefault="005D36F4" w:rsidP="005D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131" w:rsidRDefault="00B26131">
    <w:pPr>
      <w:pStyle w:val="a3"/>
      <w:kinsoku w:val="0"/>
      <w:overflowPunct w:val="0"/>
      <w:spacing w:before="0"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"/>
      <w:lvlJc w:val="left"/>
      <w:pPr>
        <w:ind w:left="707" w:hanging="589"/>
      </w:pPr>
      <w:rPr>
        <w:rFonts w:ascii="Wingdings" w:hAnsi="Wingdings"/>
        <w:b w:val="0"/>
        <w:sz w:val="30"/>
      </w:rPr>
    </w:lvl>
    <w:lvl w:ilvl="1">
      <w:numFmt w:val="bullet"/>
      <w:lvlText w:val="•"/>
      <w:lvlJc w:val="left"/>
      <w:pPr>
        <w:ind w:left="1538" w:hanging="589"/>
      </w:pPr>
    </w:lvl>
    <w:lvl w:ilvl="2">
      <w:numFmt w:val="bullet"/>
      <w:lvlText w:val="•"/>
      <w:lvlJc w:val="left"/>
      <w:pPr>
        <w:ind w:left="2369" w:hanging="589"/>
      </w:pPr>
    </w:lvl>
    <w:lvl w:ilvl="3">
      <w:numFmt w:val="bullet"/>
      <w:lvlText w:val="•"/>
      <w:lvlJc w:val="left"/>
      <w:pPr>
        <w:ind w:left="3201" w:hanging="589"/>
      </w:pPr>
    </w:lvl>
    <w:lvl w:ilvl="4">
      <w:numFmt w:val="bullet"/>
      <w:lvlText w:val="•"/>
      <w:lvlJc w:val="left"/>
      <w:pPr>
        <w:ind w:left="4032" w:hanging="589"/>
      </w:pPr>
    </w:lvl>
    <w:lvl w:ilvl="5">
      <w:numFmt w:val="bullet"/>
      <w:lvlText w:val="•"/>
      <w:lvlJc w:val="left"/>
      <w:pPr>
        <w:ind w:left="4863" w:hanging="589"/>
      </w:pPr>
    </w:lvl>
    <w:lvl w:ilvl="6">
      <w:numFmt w:val="bullet"/>
      <w:lvlText w:val="•"/>
      <w:lvlJc w:val="left"/>
      <w:pPr>
        <w:ind w:left="5694" w:hanging="589"/>
      </w:pPr>
    </w:lvl>
    <w:lvl w:ilvl="7">
      <w:numFmt w:val="bullet"/>
      <w:lvlText w:val="•"/>
      <w:lvlJc w:val="left"/>
      <w:pPr>
        <w:ind w:left="6525" w:hanging="589"/>
      </w:pPr>
    </w:lvl>
    <w:lvl w:ilvl="8">
      <w:numFmt w:val="bullet"/>
      <w:lvlText w:val="•"/>
      <w:lvlJc w:val="left"/>
      <w:pPr>
        <w:ind w:left="7356" w:hanging="589"/>
      </w:pPr>
    </w:lvl>
  </w:abstractNum>
  <w:abstractNum w:abstractNumId="1">
    <w:nsid w:val="00000403"/>
    <w:multiLevelType w:val="multilevel"/>
    <w:tmpl w:val="00000886"/>
    <w:lvl w:ilvl="0">
      <w:numFmt w:val="bullet"/>
      <w:lvlText w:val="—"/>
      <w:lvlJc w:val="left"/>
      <w:pPr>
        <w:ind w:left="108" w:hanging="375"/>
      </w:pPr>
      <w:rPr>
        <w:rFonts w:ascii="Times New Roman" w:hAnsi="Times New Roman"/>
        <w:b w:val="0"/>
        <w:sz w:val="30"/>
      </w:rPr>
    </w:lvl>
    <w:lvl w:ilvl="1">
      <w:numFmt w:val="bullet"/>
      <w:lvlText w:val="•"/>
      <w:lvlJc w:val="left"/>
      <w:pPr>
        <w:ind w:left="927" w:hanging="375"/>
      </w:pPr>
    </w:lvl>
    <w:lvl w:ilvl="2">
      <w:numFmt w:val="bullet"/>
      <w:lvlText w:val="•"/>
      <w:lvlJc w:val="left"/>
      <w:pPr>
        <w:ind w:left="1746" w:hanging="375"/>
      </w:pPr>
    </w:lvl>
    <w:lvl w:ilvl="3">
      <w:numFmt w:val="bullet"/>
      <w:lvlText w:val="•"/>
      <w:lvlJc w:val="left"/>
      <w:pPr>
        <w:ind w:left="2565" w:hanging="375"/>
      </w:pPr>
    </w:lvl>
    <w:lvl w:ilvl="4">
      <w:numFmt w:val="bullet"/>
      <w:lvlText w:val="•"/>
      <w:lvlJc w:val="left"/>
      <w:pPr>
        <w:ind w:left="3384" w:hanging="375"/>
      </w:pPr>
    </w:lvl>
    <w:lvl w:ilvl="5">
      <w:numFmt w:val="bullet"/>
      <w:lvlText w:val="•"/>
      <w:lvlJc w:val="left"/>
      <w:pPr>
        <w:ind w:left="4203" w:hanging="375"/>
      </w:pPr>
    </w:lvl>
    <w:lvl w:ilvl="6">
      <w:numFmt w:val="bullet"/>
      <w:lvlText w:val="•"/>
      <w:lvlJc w:val="left"/>
      <w:pPr>
        <w:ind w:left="5022" w:hanging="375"/>
      </w:pPr>
    </w:lvl>
    <w:lvl w:ilvl="7">
      <w:numFmt w:val="bullet"/>
      <w:lvlText w:val="•"/>
      <w:lvlJc w:val="left"/>
      <w:pPr>
        <w:ind w:left="5841" w:hanging="375"/>
      </w:pPr>
    </w:lvl>
    <w:lvl w:ilvl="8">
      <w:numFmt w:val="bullet"/>
      <w:lvlText w:val="•"/>
      <w:lvlJc w:val="left"/>
      <w:pPr>
        <w:ind w:left="6661" w:hanging="37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31"/>
    <w:rsid w:val="00042887"/>
    <w:rsid w:val="005D36F4"/>
    <w:rsid w:val="00A74BB0"/>
    <w:rsid w:val="00B26131"/>
    <w:rsid w:val="00BC1884"/>
    <w:rsid w:val="00FE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26131"/>
    <w:pPr>
      <w:widowControl w:val="0"/>
      <w:autoSpaceDE w:val="0"/>
      <w:autoSpaceDN w:val="0"/>
      <w:adjustRightInd w:val="0"/>
      <w:spacing w:before="17" w:after="0" w:line="240" w:lineRule="auto"/>
      <w:ind w:left="119"/>
      <w:outlineLvl w:val="0"/>
    </w:pPr>
    <w:rPr>
      <w:rFonts w:ascii="Calibri" w:eastAsia="Times New Roman" w:hAnsi="Calibri" w:cs="Calibri"/>
      <w:sz w:val="32"/>
      <w:szCs w:val="32"/>
      <w:lang w:eastAsia="ru-RU"/>
    </w:rPr>
  </w:style>
  <w:style w:type="paragraph" w:styleId="2">
    <w:name w:val="heading 2"/>
    <w:basedOn w:val="a"/>
    <w:link w:val="20"/>
    <w:uiPriority w:val="1"/>
    <w:qFormat/>
    <w:rsid w:val="00B26131"/>
    <w:pPr>
      <w:widowControl w:val="0"/>
      <w:autoSpaceDE w:val="0"/>
      <w:autoSpaceDN w:val="0"/>
      <w:adjustRightInd w:val="0"/>
      <w:spacing w:before="72" w:after="0" w:line="240" w:lineRule="auto"/>
      <w:ind w:left="868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1"/>
    <w:qFormat/>
    <w:rsid w:val="00B26131"/>
    <w:pPr>
      <w:widowControl w:val="0"/>
      <w:autoSpaceDE w:val="0"/>
      <w:autoSpaceDN w:val="0"/>
      <w:adjustRightInd w:val="0"/>
      <w:spacing w:before="87"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26131"/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2613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26131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6131"/>
  </w:style>
  <w:style w:type="paragraph" w:styleId="a3">
    <w:name w:val="Body Text"/>
    <w:basedOn w:val="a"/>
    <w:link w:val="a4"/>
    <w:uiPriority w:val="1"/>
    <w:qFormat/>
    <w:rsid w:val="00B26131"/>
    <w:pPr>
      <w:widowControl w:val="0"/>
      <w:autoSpaceDE w:val="0"/>
      <w:autoSpaceDN w:val="0"/>
      <w:adjustRightInd w:val="0"/>
      <w:spacing w:before="87" w:after="0" w:line="240" w:lineRule="auto"/>
      <w:ind w:left="119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613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List Paragraph"/>
    <w:basedOn w:val="a"/>
    <w:uiPriority w:val="1"/>
    <w:qFormat/>
    <w:rsid w:val="00B26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26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1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261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2613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D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6F4"/>
  </w:style>
  <w:style w:type="paragraph" w:styleId="ab">
    <w:name w:val="footer"/>
    <w:basedOn w:val="a"/>
    <w:link w:val="ac"/>
    <w:uiPriority w:val="99"/>
    <w:unhideWhenUsed/>
    <w:rsid w:val="005D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B26131"/>
    <w:pPr>
      <w:widowControl w:val="0"/>
      <w:autoSpaceDE w:val="0"/>
      <w:autoSpaceDN w:val="0"/>
      <w:adjustRightInd w:val="0"/>
      <w:spacing w:before="17" w:after="0" w:line="240" w:lineRule="auto"/>
      <w:ind w:left="119"/>
      <w:outlineLvl w:val="0"/>
    </w:pPr>
    <w:rPr>
      <w:rFonts w:ascii="Calibri" w:eastAsia="Times New Roman" w:hAnsi="Calibri" w:cs="Calibri"/>
      <w:sz w:val="32"/>
      <w:szCs w:val="32"/>
      <w:lang w:eastAsia="ru-RU"/>
    </w:rPr>
  </w:style>
  <w:style w:type="paragraph" w:styleId="2">
    <w:name w:val="heading 2"/>
    <w:basedOn w:val="a"/>
    <w:link w:val="20"/>
    <w:uiPriority w:val="1"/>
    <w:qFormat/>
    <w:rsid w:val="00B26131"/>
    <w:pPr>
      <w:widowControl w:val="0"/>
      <w:autoSpaceDE w:val="0"/>
      <w:autoSpaceDN w:val="0"/>
      <w:adjustRightInd w:val="0"/>
      <w:spacing w:before="72" w:after="0" w:line="240" w:lineRule="auto"/>
      <w:ind w:left="868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3">
    <w:name w:val="heading 3"/>
    <w:basedOn w:val="a"/>
    <w:link w:val="30"/>
    <w:uiPriority w:val="1"/>
    <w:qFormat/>
    <w:rsid w:val="00B26131"/>
    <w:pPr>
      <w:widowControl w:val="0"/>
      <w:autoSpaceDE w:val="0"/>
      <w:autoSpaceDN w:val="0"/>
      <w:adjustRightInd w:val="0"/>
      <w:spacing w:before="87"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26131"/>
    <w:rPr>
      <w:rFonts w:ascii="Calibri" w:eastAsia="Times New Roman" w:hAnsi="Calibri" w:cs="Calibri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2613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B26131"/>
    <w:rPr>
      <w:rFonts w:ascii="Times New Roman" w:eastAsia="Times New Roman" w:hAnsi="Times New Roman" w:cs="Times New Roman"/>
      <w:b/>
      <w:bCs/>
      <w:i/>
      <w:iCs/>
      <w:sz w:val="30"/>
      <w:szCs w:val="3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6131"/>
  </w:style>
  <w:style w:type="paragraph" w:styleId="a3">
    <w:name w:val="Body Text"/>
    <w:basedOn w:val="a"/>
    <w:link w:val="a4"/>
    <w:uiPriority w:val="1"/>
    <w:qFormat/>
    <w:rsid w:val="00B26131"/>
    <w:pPr>
      <w:widowControl w:val="0"/>
      <w:autoSpaceDE w:val="0"/>
      <w:autoSpaceDN w:val="0"/>
      <w:adjustRightInd w:val="0"/>
      <w:spacing w:before="87" w:after="0" w:line="240" w:lineRule="auto"/>
      <w:ind w:left="119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B26131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5">
    <w:name w:val="List Paragraph"/>
    <w:basedOn w:val="a"/>
    <w:uiPriority w:val="1"/>
    <w:qFormat/>
    <w:rsid w:val="00B26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26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1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B2613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B2613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5D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6F4"/>
  </w:style>
  <w:style w:type="paragraph" w:styleId="ab">
    <w:name w:val="footer"/>
    <w:basedOn w:val="a"/>
    <w:link w:val="ac"/>
    <w:uiPriority w:val="99"/>
    <w:unhideWhenUsed/>
    <w:rsid w:val="005D3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7582-2EF3-4D9F-B116-58B32E9F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</cp:revision>
  <dcterms:created xsi:type="dcterms:W3CDTF">2015-11-05T15:13:00Z</dcterms:created>
  <dcterms:modified xsi:type="dcterms:W3CDTF">2015-11-05T15:46:00Z</dcterms:modified>
</cp:coreProperties>
</file>